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BF15F" w14:textId="73FDB524" w:rsidR="004B30FB" w:rsidRPr="00002D4F" w:rsidRDefault="001A2BBB" w:rsidP="00DC65F6">
      <w:pPr>
        <w:tabs>
          <w:tab w:val="left" w:pos="0"/>
        </w:tabs>
        <w:spacing w:after="0" w:line="240" w:lineRule="auto"/>
        <w:jc w:val="center"/>
        <w:rPr>
          <w:rFonts w:ascii="Times New Roman" w:eastAsia="Yu Mincho Demibold" w:hAnsi="Times New Roman" w:cs="Times New Roman"/>
          <w:b/>
          <w:sz w:val="24"/>
          <w:szCs w:val="24"/>
        </w:rPr>
      </w:pPr>
      <w:r w:rsidRPr="00002D4F">
        <w:rPr>
          <w:rFonts w:ascii="Times New Roman" w:eastAsia="Yu Mincho Demibold" w:hAnsi="Times New Roman" w:cs="Times New Roman"/>
          <w:b/>
          <w:sz w:val="24"/>
          <w:szCs w:val="24"/>
        </w:rPr>
        <w:t xml:space="preserve">Fiche </w:t>
      </w:r>
      <w:r w:rsidR="009F6576" w:rsidRPr="00002D4F">
        <w:rPr>
          <w:rFonts w:ascii="Times New Roman" w:eastAsia="Yu Mincho Demibold" w:hAnsi="Times New Roman" w:cs="Times New Roman"/>
          <w:b/>
          <w:sz w:val="24"/>
          <w:szCs w:val="24"/>
        </w:rPr>
        <w:t>E</w:t>
      </w:r>
      <w:r w:rsidR="0022099B" w:rsidRPr="00002D4F">
        <w:rPr>
          <w:rFonts w:ascii="Times New Roman" w:eastAsia="Yu Mincho Demibold" w:hAnsi="Times New Roman" w:cs="Times New Roman"/>
          <w:b/>
          <w:sz w:val="24"/>
          <w:szCs w:val="24"/>
        </w:rPr>
        <w:t>xploita</w:t>
      </w:r>
      <w:r w:rsidR="00FF2F99" w:rsidRPr="00002D4F">
        <w:rPr>
          <w:rFonts w:ascii="Times New Roman" w:eastAsia="Yu Mincho Demibold" w:hAnsi="Times New Roman" w:cs="Times New Roman"/>
          <w:b/>
          <w:sz w:val="24"/>
          <w:szCs w:val="24"/>
        </w:rPr>
        <w:t>nt</w:t>
      </w:r>
      <w:r w:rsidR="0022099B" w:rsidRPr="00002D4F">
        <w:rPr>
          <w:rFonts w:ascii="Times New Roman" w:eastAsia="Yu Mincho Demibold" w:hAnsi="Times New Roman" w:cs="Times New Roman"/>
          <w:b/>
          <w:sz w:val="24"/>
          <w:szCs w:val="24"/>
        </w:rPr>
        <w:t xml:space="preserve"> </w:t>
      </w:r>
      <w:r w:rsidR="009F6576" w:rsidRPr="00002D4F">
        <w:rPr>
          <w:rFonts w:ascii="Times New Roman" w:eastAsia="Yu Mincho Demibold" w:hAnsi="Times New Roman" w:cs="Times New Roman"/>
          <w:b/>
          <w:sz w:val="24"/>
          <w:szCs w:val="24"/>
        </w:rPr>
        <w:t>A</w:t>
      </w:r>
      <w:r w:rsidR="0022099B" w:rsidRPr="00002D4F">
        <w:rPr>
          <w:rFonts w:ascii="Times New Roman" w:eastAsia="Yu Mincho Demibold" w:hAnsi="Times New Roman" w:cs="Times New Roman"/>
          <w:b/>
          <w:sz w:val="24"/>
          <w:szCs w:val="24"/>
        </w:rPr>
        <w:t>gricole</w:t>
      </w:r>
    </w:p>
    <w:p w14:paraId="0CAF4B0F" w14:textId="3BDF4482" w:rsidR="00DC65F6" w:rsidRPr="003853BA" w:rsidRDefault="00DC65F6" w:rsidP="00DC65F6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b/>
          <w:sz w:val="20"/>
          <w:szCs w:val="20"/>
        </w:rPr>
      </w:pPr>
    </w:p>
    <w:p w14:paraId="7F5402B1" w14:textId="7964B0D5" w:rsidR="00A231E0" w:rsidRPr="003853BA" w:rsidRDefault="00A231E0" w:rsidP="00DC65F6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b/>
          <w:color w:val="7030A0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b/>
          <w:color w:val="7030A0"/>
          <w:sz w:val="20"/>
          <w:szCs w:val="20"/>
          <w:highlight w:val="yellow"/>
        </w:rPr>
        <w:t>DONNEES PRE-ENREGISTREES DANS LE SYSTEME</w:t>
      </w:r>
    </w:p>
    <w:p w14:paraId="1C8E06B5" w14:textId="77777777" w:rsidR="00A231E0" w:rsidRPr="003853BA" w:rsidRDefault="00A231E0" w:rsidP="00DC65F6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b/>
          <w:sz w:val="20"/>
          <w:szCs w:val="20"/>
        </w:rPr>
      </w:pPr>
    </w:p>
    <w:p w14:paraId="338E4F08" w14:textId="555D0FF5" w:rsidR="00A231E0" w:rsidRPr="003853BA" w:rsidRDefault="0022099B" w:rsidP="00516759">
      <w:pPr>
        <w:pStyle w:val="Paragraphedeliste"/>
        <w:numPr>
          <w:ilvl w:val="0"/>
          <w:numId w:val="45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Yu Mincho Demibold" w:hAnsi="Times New Roman" w:cs="Times New Roman"/>
          <w:b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b/>
          <w:sz w:val="20"/>
          <w:szCs w:val="20"/>
        </w:rPr>
        <w:t>Identification de l’exploita</w:t>
      </w:r>
      <w:r w:rsidR="004F2E17" w:rsidRPr="003853BA">
        <w:rPr>
          <w:rFonts w:ascii="Times New Roman" w:eastAsia="Yu Mincho Demibold" w:hAnsi="Times New Roman" w:cs="Times New Roman"/>
          <w:b/>
          <w:sz w:val="20"/>
          <w:szCs w:val="20"/>
        </w:rPr>
        <w:t>n</w:t>
      </w:r>
      <w:r w:rsidRPr="003853BA">
        <w:rPr>
          <w:rFonts w:ascii="Times New Roman" w:eastAsia="Yu Mincho Demibold" w:hAnsi="Times New Roman" w:cs="Times New Roman"/>
          <w:b/>
          <w:sz w:val="20"/>
          <w:szCs w:val="20"/>
        </w:rPr>
        <w:t>t</w:t>
      </w:r>
      <w:r w:rsidR="003A3E3B" w:rsidRPr="003853BA">
        <w:rPr>
          <w:rFonts w:ascii="Times New Roman" w:eastAsia="Yu Mincho Demibold" w:hAnsi="Times New Roman" w:cs="Times New Roman"/>
          <w:b/>
          <w:bCs/>
          <w:color w:val="FF0000"/>
          <w:sz w:val="20"/>
          <w:szCs w:val="20"/>
          <w:vertAlign w:val="superscript"/>
        </w:rPr>
        <w:t>*</w:t>
      </w:r>
    </w:p>
    <w:p w14:paraId="44169CBD" w14:textId="442AD633" w:rsidR="00FD14F7" w:rsidRPr="003853BA" w:rsidRDefault="00FD14F7" w:rsidP="00A231E0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ID </w:t>
      </w:r>
      <w:r w:rsidR="0080697E" w:rsidRPr="003853BA">
        <w:rPr>
          <w:rFonts w:ascii="Times New Roman" w:eastAsia="Yu Mincho Demibold" w:hAnsi="Times New Roman" w:cs="Times New Roman"/>
          <w:sz w:val="20"/>
          <w:szCs w:val="20"/>
        </w:rPr>
        <w:t>du producteur (permanent)</w:t>
      </w:r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 </w:t>
      </w:r>
    </w:p>
    <w:p w14:paraId="250BB9B7" w14:textId="77777777" w:rsidR="0080697E" w:rsidRPr="003853BA" w:rsidRDefault="001D0465" w:rsidP="00DC65F6">
      <w:pPr>
        <w:pStyle w:val="Paragraphedeliste"/>
        <w:tabs>
          <w:tab w:val="left" w:pos="0"/>
        </w:tabs>
        <w:spacing w:after="0" w:line="240" w:lineRule="auto"/>
        <w:ind w:left="0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Commune </w:t>
      </w:r>
    </w:p>
    <w:p w14:paraId="0026C26A" w14:textId="043723DD" w:rsidR="001D0465" w:rsidRPr="003853BA" w:rsidRDefault="001D0465" w:rsidP="00DC65F6">
      <w:pPr>
        <w:pStyle w:val="Paragraphedeliste"/>
        <w:tabs>
          <w:tab w:val="left" w:pos="0"/>
        </w:tabs>
        <w:spacing w:after="0" w:line="240" w:lineRule="auto"/>
        <w:ind w:left="0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Département </w:t>
      </w:r>
    </w:p>
    <w:p w14:paraId="69FD1C6B" w14:textId="6DBB56BC" w:rsidR="001D0465" w:rsidRPr="003853BA" w:rsidRDefault="001D0465" w:rsidP="00DC65F6">
      <w:pPr>
        <w:pStyle w:val="Paragraphedeliste"/>
        <w:tabs>
          <w:tab w:val="left" w:pos="0"/>
        </w:tabs>
        <w:spacing w:after="0" w:line="240" w:lineRule="auto"/>
        <w:ind w:left="0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Région</w:t>
      </w:r>
    </w:p>
    <w:p w14:paraId="0D880A04" w14:textId="77777777" w:rsidR="0080697E" w:rsidRPr="003853BA" w:rsidRDefault="0080697E" w:rsidP="00DC65F6">
      <w:pPr>
        <w:pStyle w:val="Paragraphedeliste"/>
        <w:tabs>
          <w:tab w:val="left" w:pos="0"/>
        </w:tabs>
        <w:spacing w:after="0" w:line="240" w:lineRule="auto"/>
        <w:ind w:left="0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Site </w:t>
      </w:r>
    </w:p>
    <w:p w14:paraId="34017FA3" w14:textId="317478D3" w:rsidR="0080697E" w:rsidRPr="003853BA" w:rsidRDefault="0080697E" w:rsidP="00DC65F6">
      <w:pPr>
        <w:pStyle w:val="Paragraphedeliste"/>
        <w:tabs>
          <w:tab w:val="left" w:pos="0"/>
        </w:tabs>
        <w:spacing w:after="0" w:line="240" w:lineRule="auto"/>
        <w:ind w:left="0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Numéro parcelle </w:t>
      </w:r>
    </w:p>
    <w:p w14:paraId="3CFFDDF8" w14:textId="3C27FFF3" w:rsidR="00A076F1" w:rsidRPr="003853BA" w:rsidRDefault="00A076F1" w:rsidP="00DC65F6">
      <w:pPr>
        <w:pStyle w:val="Paragraphedeliste"/>
        <w:tabs>
          <w:tab w:val="left" w:pos="0"/>
        </w:tabs>
        <w:spacing w:after="0" w:line="240" w:lineRule="auto"/>
        <w:ind w:left="0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Nom et prénom</w:t>
      </w:r>
    </w:p>
    <w:p w14:paraId="19345AB4" w14:textId="0DEE7DED" w:rsidR="00A076F1" w:rsidRPr="003853BA" w:rsidRDefault="00A076F1" w:rsidP="00DC65F6">
      <w:pPr>
        <w:pStyle w:val="Paragraphedeliste"/>
        <w:tabs>
          <w:tab w:val="left" w:pos="0"/>
        </w:tabs>
        <w:spacing w:after="0" w:line="240" w:lineRule="auto"/>
        <w:ind w:left="0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Age</w:t>
      </w:r>
    </w:p>
    <w:p w14:paraId="08887858" w14:textId="3EA4928B" w:rsidR="00BD67A9" w:rsidRPr="003853BA" w:rsidRDefault="00A076F1" w:rsidP="00DC65F6">
      <w:pPr>
        <w:pStyle w:val="Paragraphedeliste"/>
        <w:tabs>
          <w:tab w:val="left" w:pos="0"/>
        </w:tabs>
        <w:spacing w:after="0" w:line="240" w:lineRule="auto"/>
        <w:ind w:left="0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Sexe</w:t>
      </w:r>
      <w:r w:rsidR="0080697E" w:rsidRPr="003853BA">
        <w:rPr>
          <w:rFonts w:ascii="Times New Roman" w:eastAsia="Yu Mincho Demibold" w:hAnsi="Times New Roman" w:cs="Times New Roman"/>
          <w:sz w:val="20"/>
          <w:szCs w:val="20"/>
        </w:rPr>
        <w:t> :</w:t>
      </w:r>
      <w:r w:rsidR="00DC65F6" w:rsidRPr="003853BA">
        <w:rPr>
          <w:rFonts w:ascii="Times New Roman" w:eastAsia="Yu Mincho Demibold" w:hAnsi="Times New Roman" w:cs="Times New Roman"/>
          <w:sz w:val="20"/>
          <w:szCs w:val="20"/>
        </w:rPr>
        <w:tab/>
      </w:r>
      <w:r w:rsidR="00BD67A9" w:rsidRPr="003853BA">
        <w:rPr>
          <w:rFonts w:ascii="Times New Roman" w:eastAsia="Yu Mincho Demibold" w:hAnsi="Times New Roman" w:cs="Times New Roman"/>
          <w:sz w:val="20"/>
          <w:szCs w:val="20"/>
        </w:rPr>
        <w:t>Homme</w:t>
      </w:r>
      <w:r w:rsidR="00DC65F6" w:rsidRPr="003853BA">
        <w:rPr>
          <w:rFonts w:ascii="Times New Roman" w:eastAsia="Yu Mincho Demibold" w:hAnsi="Times New Roman" w:cs="Times New Roman"/>
          <w:sz w:val="20"/>
          <w:szCs w:val="20"/>
        </w:rPr>
        <w:t xml:space="preserve"> / </w:t>
      </w:r>
      <w:r w:rsidR="00BD67A9" w:rsidRPr="003853BA">
        <w:rPr>
          <w:rFonts w:ascii="Times New Roman" w:eastAsia="Yu Mincho Demibold" w:hAnsi="Times New Roman" w:cs="Times New Roman"/>
          <w:sz w:val="20"/>
          <w:szCs w:val="20"/>
        </w:rPr>
        <w:t>Femme</w:t>
      </w:r>
    </w:p>
    <w:p w14:paraId="54804070" w14:textId="2A0FFF04" w:rsidR="00A231E0" w:rsidRPr="003853BA" w:rsidRDefault="00A231E0" w:rsidP="00A231E0">
      <w:pPr>
        <w:pStyle w:val="Paragraphedeliste"/>
        <w:tabs>
          <w:tab w:val="left" w:pos="0"/>
        </w:tabs>
        <w:spacing w:after="0" w:line="240" w:lineRule="auto"/>
        <w:ind w:left="0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Numéro d’identification nationale </w:t>
      </w:r>
    </w:p>
    <w:p w14:paraId="36993CCE" w14:textId="4B6E9EAA" w:rsidR="00FD14F7" w:rsidRPr="003853BA" w:rsidRDefault="00FD14F7" w:rsidP="00FD14F7">
      <w:pPr>
        <w:pStyle w:val="Paragraphedeliste"/>
        <w:tabs>
          <w:tab w:val="left" w:pos="0"/>
        </w:tabs>
        <w:spacing w:after="0" w:line="240" w:lineRule="auto"/>
        <w:ind w:left="0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Migrant de retour : Oui / Non</w:t>
      </w:r>
    </w:p>
    <w:p w14:paraId="16BF9950" w14:textId="77777777" w:rsidR="00FD14F7" w:rsidRPr="003853BA" w:rsidRDefault="00FD14F7" w:rsidP="00FD14F7">
      <w:pPr>
        <w:pStyle w:val="Paragraphedeliste"/>
        <w:tabs>
          <w:tab w:val="left" w:pos="0"/>
        </w:tabs>
        <w:spacing w:after="0" w:line="240" w:lineRule="auto"/>
        <w:ind w:left="0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Personne vivant avec un handicap (PVH</w:t>
      </w:r>
      <w:proofErr w:type="gramStart"/>
      <w:r w:rsidRPr="003853BA">
        <w:rPr>
          <w:rFonts w:ascii="Times New Roman" w:eastAsia="Yu Mincho Demibold" w:hAnsi="Times New Roman" w:cs="Times New Roman"/>
          <w:sz w:val="20"/>
          <w:szCs w:val="20"/>
        </w:rPr>
        <w:t>):</w:t>
      </w:r>
      <w:proofErr w:type="gramEnd"/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 Oui / Non</w:t>
      </w:r>
    </w:p>
    <w:p w14:paraId="4A179201" w14:textId="707A21E3" w:rsidR="0065364C" w:rsidRPr="003853BA" w:rsidRDefault="0065364C" w:rsidP="00DC65F6">
      <w:pPr>
        <w:pStyle w:val="Paragraphedeliste"/>
        <w:tabs>
          <w:tab w:val="left" w:pos="0"/>
        </w:tabs>
        <w:spacing w:after="0" w:line="240" w:lineRule="auto"/>
        <w:ind w:left="0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Téléphone</w:t>
      </w:r>
      <w:r w:rsidR="003A3E3B" w:rsidRPr="003853BA">
        <w:rPr>
          <w:rFonts w:ascii="Times New Roman" w:eastAsia="Yu Mincho Demibold" w:hAnsi="Times New Roman" w:cs="Times New Roman"/>
          <w:sz w:val="20"/>
          <w:szCs w:val="20"/>
        </w:rPr>
        <w:t> :</w:t>
      </w:r>
    </w:p>
    <w:p w14:paraId="5F84C867" w14:textId="60B8775D" w:rsidR="00A231E0" w:rsidRPr="003853BA" w:rsidRDefault="00A231E0" w:rsidP="00A231E0">
      <w:pPr>
        <w:pStyle w:val="Paragraphedeliste"/>
        <w:tabs>
          <w:tab w:val="left" w:pos="0"/>
        </w:tabs>
        <w:spacing w:after="0" w:line="240" w:lineRule="auto"/>
        <w:ind w:left="0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Unité parcellaire : Individuel / Groupe / Familiale</w:t>
      </w:r>
    </w:p>
    <w:p w14:paraId="2B918F0A" w14:textId="0A292C55" w:rsidR="00A231E0" w:rsidRPr="003853BA" w:rsidRDefault="00A231E0" w:rsidP="00DC65F6">
      <w:pPr>
        <w:pStyle w:val="Paragraphedeliste"/>
        <w:tabs>
          <w:tab w:val="left" w:pos="0"/>
        </w:tabs>
        <w:spacing w:after="0" w:line="240" w:lineRule="auto"/>
        <w:ind w:left="0"/>
        <w:rPr>
          <w:rFonts w:ascii="Times New Roman" w:eastAsia="Yu Mincho Demibold" w:hAnsi="Times New Roman" w:cs="Times New Roman"/>
          <w:sz w:val="20"/>
          <w:szCs w:val="20"/>
        </w:rPr>
      </w:pPr>
    </w:p>
    <w:p w14:paraId="6896671C" w14:textId="49D18859" w:rsidR="00A231E0" w:rsidRPr="003853BA" w:rsidRDefault="00A231E0" w:rsidP="00516759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b/>
          <w:color w:val="7030A0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b/>
          <w:color w:val="7030A0"/>
          <w:sz w:val="20"/>
          <w:szCs w:val="20"/>
          <w:highlight w:val="yellow"/>
        </w:rPr>
        <w:t>DONNEES DE CAMPAGNE</w:t>
      </w:r>
    </w:p>
    <w:p w14:paraId="0668A284" w14:textId="3847D455" w:rsidR="00A231E0" w:rsidRPr="003853BA" w:rsidRDefault="00B7558C" w:rsidP="004D3EEB">
      <w:pPr>
        <w:pStyle w:val="Paragraphedeliste"/>
        <w:numPr>
          <w:ilvl w:val="0"/>
          <w:numId w:val="45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Yu Mincho Demibold" w:hAnsi="Times New Roman" w:cs="Times New Roman"/>
          <w:b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b/>
          <w:sz w:val="20"/>
          <w:szCs w:val="20"/>
        </w:rPr>
        <w:t xml:space="preserve">Superficie et </w:t>
      </w:r>
      <w:r w:rsidR="004D3EEB" w:rsidRPr="003853BA">
        <w:rPr>
          <w:rFonts w:ascii="Times New Roman" w:eastAsia="Yu Mincho Demibold" w:hAnsi="Times New Roman" w:cs="Times New Roman"/>
          <w:b/>
          <w:sz w:val="20"/>
          <w:szCs w:val="20"/>
        </w:rPr>
        <w:t>Durée de la campagne</w:t>
      </w:r>
    </w:p>
    <w:p w14:paraId="0F681C7F" w14:textId="2B9618F2" w:rsidR="0080697E" w:rsidRPr="003853BA" w:rsidRDefault="0080697E" w:rsidP="00B7558C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Superficie de la parcelle</w:t>
      </w:r>
    </w:p>
    <w:p w14:paraId="4A627B6D" w14:textId="3C28D6B9" w:rsidR="00B7558C" w:rsidRPr="003853BA" w:rsidRDefault="00B7558C" w:rsidP="00B7558C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Superficie emblavée (m²) – </w:t>
      </w:r>
      <w:r w:rsidRPr="003853BA">
        <w:rPr>
          <w:rFonts w:ascii="Times New Roman" w:eastAsia="Yu Mincho Demibold" w:hAnsi="Times New Roman" w:cs="Times New Roman"/>
          <w:color w:val="FF0000"/>
          <w:sz w:val="20"/>
          <w:szCs w:val="20"/>
        </w:rPr>
        <w:t xml:space="preserve">Si zéro </w:t>
      </w:r>
      <w:r w:rsidR="00FF2F99" w:rsidRPr="003853BA">
        <w:rPr>
          <w:rFonts w:ascii="Times New Roman" w:eastAsia="Yu Mincho Demibold" w:hAnsi="Times New Roman" w:cs="Times New Roman"/>
          <w:color w:val="FF0000"/>
          <w:sz w:val="20"/>
          <w:szCs w:val="20"/>
        </w:rPr>
        <w:t xml:space="preserve">emblavée </w:t>
      </w:r>
      <w:r w:rsidRPr="003853BA">
        <w:rPr>
          <w:rFonts w:ascii="Times New Roman" w:eastAsia="Yu Mincho Demibold" w:hAnsi="Times New Roman" w:cs="Times New Roman"/>
          <w:color w:val="FF0000"/>
          <w:sz w:val="20"/>
          <w:szCs w:val="20"/>
        </w:rPr>
        <w:t xml:space="preserve">l’encodage est </w:t>
      </w:r>
      <w:r w:rsidR="00FF2F99" w:rsidRPr="003853BA">
        <w:rPr>
          <w:rFonts w:ascii="Times New Roman" w:eastAsia="Yu Mincho Demibold" w:hAnsi="Times New Roman" w:cs="Times New Roman"/>
          <w:color w:val="FF0000"/>
          <w:sz w:val="20"/>
          <w:szCs w:val="20"/>
        </w:rPr>
        <w:t>clôturé</w:t>
      </w:r>
      <w:r w:rsidRPr="003853BA">
        <w:rPr>
          <w:rFonts w:ascii="Times New Roman" w:eastAsia="Yu Mincho Demibold" w:hAnsi="Times New Roman" w:cs="Times New Roman"/>
          <w:color w:val="FF0000"/>
          <w:sz w:val="20"/>
          <w:szCs w:val="20"/>
        </w:rPr>
        <w:t xml:space="preserve"> automatiquement.</w:t>
      </w:r>
    </w:p>
    <w:p w14:paraId="6AA99C74" w14:textId="3191B9E7" w:rsidR="004D3EEB" w:rsidRPr="003853BA" w:rsidRDefault="004D3EEB" w:rsidP="004D3EEB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Date de début </w:t>
      </w:r>
      <w:r w:rsidR="00602691">
        <w:rPr>
          <w:rFonts w:ascii="Times New Roman" w:eastAsia="Yu Mincho Demibold" w:hAnsi="Times New Roman" w:cs="Times New Roman"/>
          <w:sz w:val="20"/>
          <w:szCs w:val="20"/>
        </w:rPr>
        <w:t xml:space="preserve">(semi direct ou repiquage) </w:t>
      </w:r>
      <w:r w:rsidRPr="003853BA">
        <w:rPr>
          <w:rFonts w:ascii="Times New Roman" w:eastAsia="Yu Mincho Demibold" w:hAnsi="Times New Roman" w:cs="Times New Roman"/>
          <w:sz w:val="20"/>
          <w:szCs w:val="20"/>
        </w:rPr>
        <w:t>de la campagne</w:t>
      </w:r>
      <w:r w:rsidR="003811FA">
        <w:rPr>
          <w:rFonts w:ascii="Times New Roman" w:eastAsia="Yu Mincho Demibold" w:hAnsi="Times New Roman" w:cs="Times New Roman"/>
          <w:sz w:val="20"/>
          <w:szCs w:val="20"/>
        </w:rPr>
        <w:t xml:space="preserve"> </w:t>
      </w:r>
    </w:p>
    <w:p w14:paraId="07E4097A" w14:textId="2F6DFCF6" w:rsidR="004D3EEB" w:rsidRPr="003853BA" w:rsidRDefault="004D3EEB" w:rsidP="004D3EEB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Date de fin de la campagne </w:t>
      </w:r>
      <w:r w:rsidR="003811FA">
        <w:rPr>
          <w:rFonts w:ascii="Times New Roman" w:eastAsia="Yu Mincho Demibold" w:hAnsi="Times New Roman" w:cs="Times New Roman"/>
          <w:sz w:val="20"/>
          <w:szCs w:val="20"/>
        </w:rPr>
        <w:t>(</w:t>
      </w:r>
      <w:r w:rsidR="003721A4" w:rsidRPr="003853BA">
        <w:rPr>
          <w:rFonts w:ascii="Times New Roman" w:eastAsia="Yu Mincho Demibold" w:hAnsi="Times New Roman" w:cs="Times New Roman"/>
          <w:color w:val="FF0000"/>
          <w:sz w:val="20"/>
          <w:szCs w:val="20"/>
        </w:rPr>
        <w:t>auto générée</w:t>
      </w:r>
      <w:r w:rsidR="003811FA">
        <w:rPr>
          <w:rFonts w:ascii="Times New Roman" w:eastAsia="Yu Mincho Demibold" w:hAnsi="Times New Roman" w:cs="Times New Roman"/>
          <w:sz w:val="20"/>
          <w:szCs w:val="20"/>
        </w:rPr>
        <w:t>)</w:t>
      </w:r>
    </w:p>
    <w:p w14:paraId="524C400C" w14:textId="0E9C940D" w:rsidR="004D3EEB" w:rsidRPr="003853BA" w:rsidRDefault="004D3EEB" w:rsidP="004D3EEB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color w:val="FF0000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Durée campagne (nb de jrs) </w:t>
      </w:r>
      <w:r w:rsidR="006E595B" w:rsidRPr="003853BA">
        <w:rPr>
          <w:rFonts w:ascii="Times New Roman" w:eastAsia="Yu Mincho Demibold" w:hAnsi="Times New Roman" w:cs="Times New Roman"/>
          <w:sz w:val="20"/>
          <w:szCs w:val="20"/>
        </w:rPr>
        <w:t>–</w:t>
      </w:r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 </w:t>
      </w:r>
      <w:r w:rsidR="00FF2F99" w:rsidRPr="003853BA">
        <w:rPr>
          <w:rFonts w:ascii="Times New Roman" w:eastAsia="Yu Mincho Demibold" w:hAnsi="Times New Roman" w:cs="Times New Roman"/>
          <w:color w:val="FF0000"/>
          <w:sz w:val="20"/>
          <w:szCs w:val="20"/>
        </w:rPr>
        <w:t xml:space="preserve">auto </w:t>
      </w:r>
      <w:r w:rsidRPr="003853BA">
        <w:rPr>
          <w:rFonts w:ascii="Times New Roman" w:eastAsia="Yu Mincho Demibold" w:hAnsi="Times New Roman" w:cs="Times New Roman"/>
          <w:color w:val="FF0000"/>
          <w:sz w:val="20"/>
          <w:szCs w:val="20"/>
        </w:rPr>
        <w:t>générée</w:t>
      </w:r>
      <w:r w:rsidR="006E595B" w:rsidRPr="003853BA">
        <w:rPr>
          <w:rFonts w:ascii="Times New Roman" w:eastAsia="Yu Mincho Demibold" w:hAnsi="Times New Roman" w:cs="Times New Roman"/>
          <w:color w:val="FF0000"/>
          <w:sz w:val="20"/>
          <w:szCs w:val="20"/>
        </w:rPr>
        <w:t>. Si la durée est inférieure à 4</w:t>
      </w:r>
      <w:r w:rsidR="00602691">
        <w:rPr>
          <w:rFonts w:ascii="Times New Roman" w:eastAsia="Yu Mincho Demibold" w:hAnsi="Times New Roman" w:cs="Times New Roman"/>
          <w:color w:val="FF0000"/>
          <w:sz w:val="20"/>
          <w:szCs w:val="20"/>
        </w:rPr>
        <w:t>0</w:t>
      </w:r>
      <w:r w:rsidR="006E595B" w:rsidRPr="003853BA">
        <w:rPr>
          <w:rFonts w:ascii="Times New Roman" w:eastAsia="Yu Mincho Demibold" w:hAnsi="Times New Roman" w:cs="Times New Roman"/>
          <w:color w:val="FF0000"/>
          <w:sz w:val="20"/>
          <w:szCs w:val="20"/>
        </w:rPr>
        <w:t>jours, l’encodage est clôturé automatiquement.</w:t>
      </w:r>
    </w:p>
    <w:p w14:paraId="1B66EB03" w14:textId="034D2490" w:rsidR="00F039D9" w:rsidRPr="003853BA" w:rsidRDefault="00F039D9" w:rsidP="004D3EEB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color w:val="FF0000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Equivalent temps plein : </w:t>
      </w:r>
      <w:r w:rsidRPr="003853BA">
        <w:rPr>
          <w:rFonts w:ascii="Times New Roman" w:eastAsia="Yu Mincho Demibold" w:hAnsi="Times New Roman" w:cs="Times New Roman"/>
          <w:color w:val="FF0000"/>
          <w:sz w:val="20"/>
          <w:szCs w:val="20"/>
        </w:rPr>
        <w:t>auto généré</w:t>
      </w:r>
    </w:p>
    <w:p w14:paraId="36D4F27F" w14:textId="77777777" w:rsidR="004D3EEB" w:rsidRPr="003853BA" w:rsidRDefault="004D3EEB" w:rsidP="00DC65F6">
      <w:pPr>
        <w:pStyle w:val="Paragraphedeliste"/>
        <w:tabs>
          <w:tab w:val="left" w:pos="0"/>
        </w:tabs>
        <w:spacing w:after="0" w:line="240" w:lineRule="auto"/>
        <w:ind w:left="0"/>
        <w:rPr>
          <w:rFonts w:ascii="Times New Roman" w:eastAsia="Yu Mincho Demibold" w:hAnsi="Times New Roman" w:cs="Times New Roman"/>
          <w:sz w:val="20"/>
          <w:szCs w:val="20"/>
        </w:rPr>
      </w:pPr>
    </w:p>
    <w:p w14:paraId="7C0F3D79" w14:textId="6AAC8DC8" w:rsidR="00516759" w:rsidRPr="003853BA" w:rsidRDefault="004D3EEB" w:rsidP="00516759">
      <w:pPr>
        <w:pStyle w:val="Paragraphedeliste"/>
        <w:numPr>
          <w:ilvl w:val="0"/>
          <w:numId w:val="45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Yu Mincho Demibold" w:hAnsi="Times New Roman" w:cs="Times New Roman"/>
          <w:b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b/>
          <w:sz w:val="20"/>
          <w:szCs w:val="20"/>
        </w:rPr>
        <w:t>Dépenses de la campagne</w:t>
      </w:r>
    </w:p>
    <w:p w14:paraId="21CD028B" w14:textId="1925E168" w:rsidR="00D571E3" w:rsidRPr="003853BA" w:rsidRDefault="00516759" w:rsidP="00DC65F6">
      <w:pPr>
        <w:pStyle w:val="Paragraphedeliste"/>
        <w:tabs>
          <w:tab w:val="left" w:pos="0"/>
        </w:tabs>
        <w:spacing w:after="0" w:line="240" w:lineRule="auto"/>
        <w:ind w:left="0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Coût de</w:t>
      </w:r>
      <w:r w:rsidR="00D571E3" w:rsidRPr="003853BA">
        <w:rPr>
          <w:rFonts w:ascii="Times New Roman" w:eastAsia="Yu Mincho Demibold" w:hAnsi="Times New Roman" w:cs="Times New Roman"/>
          <w:sz w:val="20"/>
          <w:szCs w:val="20"/>
        </w:rPr>
        <w:t xml:space="preserve"> la préparation du sol</w:t>
      </w:r>
      <w:r w:rsidR="00BD67A9" w:rsidRPr="003853BA">
        <w:rPr>
          <w:rFonts w:ascii="Times New Roman" w:eastAsia="Yu Mincho Demibold" w:hAnsi="Times New Roman" w:cs="Times New Roman"/>
          <w:sz w:val="20"/>
          <w:szCs w:val="20"/>
        </w:rPr>
        <w:t xml:space="preserve"> </w:t>
      </w:r>
    </w:p>
    <w:p w14:paraId="6C0D0DBC" w14:textId="28CE0491" w:rsidR="00516759" w:rsidRPr="003853BA" w:rsidRDefault="00516759" w:rsidP="00516759">
      <w:pPr>
        <w:pStyle w:val="Paragraphedeliste"/>
        <w:tabs>
          <w:tab w:val="left" w:pos="0"/>
        </w:tabs>
        <w:spacing w:after="0" w:line="240" w:lineRule="auto"/>
        <w:ind w:left="0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Coût des semences</w:t>
      </w:r>
    </w:p>
    <w:p w14:paraId="6BD33FC6" w14:textId="0797BBB9" w:rsidR="00BD67A9" w:rsidRPr="003853BA" w:rsidRDefault="00516759" w:rsidP="00DC65F6">
      <w:pPr>
        <w:pStyle w:val="Paragraphedeliste"/>
        <w:tabs>
          <w:tab w:val="left" w:pos="0"/>
        </w:tabs>
        <w:spacing w:after="0" w:line="240" w:lineRule="auto"/>
        <w:ind w:left="0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Coût des fertilisants organiques</w:t>
      </w:r>
    </w:p>
    <w:p w14:paraId="6DA70EAA" w14:textId="6CF2D0D2" w:rsidR="00516759" w:rsidRPr="003853BA" w:rsidRDefault="00516759" w:rsidP="00DC65F6">
      <w:pPr>
        <w:pStyle w:val="Paragraphedeliste"/>
        <w:tabs>
          <w:tab w:val="left" w:pos="0"/>
        </w:tabs>
        <w:spacing w:after="0" w:line="240" w:lineRule="auto"/>
        <w:ind w:left="0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Coût des fertilisants minéraux</w:t>
      </w:r>
    </w:p>
    <w:p w14:paraId="1652CE68" w14:textId="51BF88F1" w:rsidR="00516759" w:rsidRPr="003853BA" w:rsidRDefault="00516759" w:rsidP="00DC65F6">
      <w:pPr>
        <w:pStyle w:val="Paragraphedeliste"/>
        <w:tabs>
          <w:tab w:val="left" w:pos="0"/>
        </w:tabs>
        <w:spacing w:after="0" w:line="240" w:lineRule="auto"/>
        <w:ind w:left="0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Coût des produits phytosanitaires</w:t>
      </w:r>
    </w:p>
    <w:p w14:paraId="2F9DADCC" w14:textId="745DD37D" w:rsidR="00516759" w:rsidRPr="003853BA" w:rsidRDefault="00516759" w:rsidP="00DC65F6">
      <w:pPr>
        <w:pStyle w:val="Paragraphedeliste"/>
        <w:tabs>
          <w:tab w:val="left" w:pos="0"/>
        </w:tabs>
        <w:spacing w:after="0" w:line="240" w:lineRule="auto"/>
        <w:ind w:left="0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Coût d’entretien matériel agricole</w:t>
      </w:r>
    </w:p>
    <w:p w14:paraId="5599E2F0" w14:textId="71AD2236" w:rsidR="00516759" w:rsidRPr="003853BA" w:rsidRDefault="00516759" w:rsidP="00DC65F6">
      <w:pPr>
        <w:pStyle w:val="Paragraphedeliste"/>
        <w:tabs>
          <w:tab w:val="left" w:pos="0"/>
        </w:tabs>
        <w:spacing w:after="0" w:line="240" w:lineRule="auto"/>
        <w:ind w:left="0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Coût de l’eau</w:t>
      </w:r>
    </w:p>
    <w:p w14:paraId="2DF2F3A5" w14:textId="52057BCD" w:rsidR="00D571E3" w:rsidRPr="003853BA" w:rsidRDefault="00516759" w:rsidP="00DC65F6">
      <w:pPr>
        <w:pStyle w:val="Paragraphedeliste"/>
        <w:tabs>
          <w:tab w:val="left" w:pos="0"/>
        </w:tabs>
        <w:spacing w:after="0" w:line="240" w:lineRule="auto"/>
        <w:ind w:left="0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Montant payé</w:t>
      </w:r>
      <w:r w:rsidR="00D571E3" w:rsidRPr="003853BA">
        <w:rPr>
          <w:rFonts w:ascii="Times New Roman" w:eastAsia="Yu Mincho Demibold" w:hAnsi="Times New Roman" w:cs="Times New Roman"/>
          <w:sz w:val="20"/>
          <w:szCs w:val="20"/>
        </w:rPr>
        <w:t xml:space="preserve"> aux </w:t>
      </w:r>
      <w:r w:rsidR="00BD67A9" w:rsidRPr="003853BA">
        <w:rPr>
          <w:rFonts w:ascii="Times New Roman" w:eastAsia="Yu Mincho Demibold" w:hAnsi="Times New Roman" w:cs="Times New Roman"/>
          <w:sz w:val="20"/>
          <w:szCs w:val="20"/>
        </w:rPr>
        <w:t>employés</w:t>
      </w:r>
    </w:p>
    <w:p w14:paraId="75683B4D" w14:textId="0A09133E" w:rsidR="003721A4" w:rsidRDefault="003721A4" w:rsidP="00DC65F6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>
        <w:rPr>
          <w:rFonts w:ascii="Times New Roman" w:eastAsia="Yu Mincho Demibold" w:hAnsi="Times New Roman" w:cs="Times New Roman"/>
          <w:sz w:val="20"/>
          <w:szCs w:val="20"/>
        </w:rPr>
        <w:t xml:space="preserve">Montant transport et manutention </w:t>
      </w:r>
    </w:p>
    <w:p w14:paraId="1933DCC2" w14:textId="36B554F1" w:rsidR="003721A4" w:rsidRDefault="003721A4" w:rsidP="00DC65F6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>
        <w:rPr>
          <w:rFonts w:ascii="Times New Roman" w:eastAsia="Yu Mincho Demibold" w:hAnsi="Times New Roman" w:cs="Times New Roman"/>
          <w:sz w:val="20"/>
          <w:szCs w:val="20"/>
        </w:rPr>
        <w:t xml:space="preserve">Montant conditionnement / stockage </w:t>
      </w:r>
    </w:p>
    <w:p w14:paraId="460D0F72" w14:textId="76640030" w:rsidR="00D571E3" w:rsidRPr="003853BA" w:rsidRDefault="00D571E3" w:rsidP="00DC65F6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Montant participation dans la coopérative et/ou groupement</w:t>
      </w:r>
    </w:p>
    <w:p w14:paraId="7E165BCE" w14:textId="3A9B644F" w:rsidR="00BD67A9" w:rsidRPr="003853BA" w:rsidRDefault="00D571E3" w:rsidP="00DC65F6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Autre montant dépensés</w:t>
      </w:r>
      <w:r w:rsidR="003721A4">
        <w:rPr>
          <w:rFonts w:ascii="Times New Roman" w:eastAsia="Yu Mincho Demibold" w:hAnsi="Times New Roman" w:cs="Times New Roman"/>
          <w:sz w:val="20"/>
          <w:szCs w:val="20"/>
        </w:rPr>
        <w:t xml:space="preserve"> (</w:t>
      </w:r>
      <w:r w:rsidR="003721A4" w:rsidRPr="00FB4DF3">
        <w:rPr>
          <w:rFonts w:ascii="Times New Roman" w:eastAsia="Yu Mincho Demibold" w:hAnsi="Times New Roman" w:cs="Times New Roman"/>
          <w:i/>
          <w:iCs/>
          <w:sz w:val="20"/>
          <w:szCs w:val="20"/>
        </w:rPr>
        <w:t>à préciser</w:t>
      </w:r>
      <w:r w:rsidR="003721A4">
        <w:rPr>
          <w:rFonts w:ascii="Times New Roman" w:eastAsia="Yu Mincho Demibold" w:hAnsi="Times New Roman" w:cs="Times New Roman"/>
          <w:sz w:val="20"/>
          <w:szCs w:val="20"/>
        </w:rPr>
        <w:t>)</w:t>
      </w:r>
    </w:p>
    <w:p w14:paraId="3ACCF468" w14:textId="238C620B" w:rsidR="00D571E3" w:rsidRDefault="004D3EEB" w:rsidP="00DC65F6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color w:val="FF0000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Total des </w:t>
      </w:r>
      <w:r w:rsidR="006E595B" w:rsidRPr="003853BA">
        <w:rPr>
          <w:rFonts w:ascii="Times New Roman" w:eastAsia="Yu Mincho Demibold" w:hAnsi="Times New Roman" w:cs="Times New Roman"/>
          <w:sz w:val="20"/>
          <w:szCs w:val="20"/>
        </w:rPr>
        <w:t>dépenses</w:t>
      </w:r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 </w:t>
      </w:r>
      <w:r w:rsidR="00372E51" w:rsidRPr="003853BA">
        <w:rPr>
          <w:rFonts w:ascii="Times New Roman" w:eastAsia="Yu Mincho Demibold" w:hAnsi="Times New Roman" w:cs="Times New Roman"/>
          <w:color w:val="FF0000"/>
          <w:sz w:val="20"/>
          <w:szCs w:val="20"/>
        </w:rPr>
        <w:t>–</w:t>
      </w:r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 </w:t>
      </w:r>
      <w:r w:rsidR="00372E51" w:rsidRPr="003853BA">
        <w:rPr>
          <w:rFonts w:ascii="Times New Roman" w:eastAsia="Yu Mincho Demibold" w:hAnsi="Times New Roman" w:cs="Times New Roman"/>
          <w:color w:val="FF0000"/>
          <w:sz w:val="20"/>
          <w:szCs w:val="20"/>
        </w:rPr>
        <w:t xml:space="preserve">auto </w:t>
      </w:r>
      <w:r w:rsidRPr="003853BA">
        <w:rPr>
          <w:rFonts w:ascii="Times New Roman" w:eastAsia="Yu Mincho Demibold" w:hAnsi="Times New Roman" w:cs="Times New Roman"/>
          <w:color w:val="FF0000"/>
          <w:sz w:val="20"/>
          <w:szCs w:val="20"/>
        </w:rPr>
        <w:t>généré</w:t>
      </w:r>
    </w:p>
    <w:p w14:paraId="5B9A18A3" w14:textId="77777777" w:rsidR="00721802" w:rsidRPr="003853BA" w:rsidRDefault="00721802" w:rsidP="00DC65F6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</w:p>
    <w:p w14:paraId="74B72CAD" w14:textId="77777777" w:rsidR="00721802" w:rsidRPr="003853BA" w:rsidRDefault="00721802" w:rsidP="00721802">
      <w:pPr>
        <w:pStyle w:val="Paragraphedeliste"/>
        <w:numPr>
          <w:ilvl w:val="0"/>
          <w:numId w:val="45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Yu Mincho Demibold" w:hAnsi="Times New Roman" w:cs="Times New Roman"/>
          <w:b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b/>
          <w:sz w:val="20"/>
          <w:szCs w:val="20"/>
        </w:rPr>
        <w:t>Spéculation(s) dans la parcelle</w:t>
      </w:r>
    </w:p>
    <w:p w14:paraId="3239EFB8" w14:textId="77777777" w:rsidR="00721802" w:rsidRDefault="00721802" w:rsidP="00721802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>
        <w:rPr>
          <w:rFonts w:ascii="Times New Roman" w:eastAsia="Yu Mincho Demibold" w:hAnsi="Times New Roman" w:cs="Times New Roman"/>
          <w:sz w:val="20"/>
          <w:szCs w:val="20"/>
        </w:rPr>
        <w:t xml:space="preserve">Nombre de spéculations : </w:t>
      </w:r>
      <w:r w:rsidRPr="00844430">
        <w:rPr>
          <w:rFonts w:ascii="Times New Roman" w:eastAsia="Yu Mincho Demibold" w:hAnsi="Times New Roman" w:cs="Times New Roman"/>
          <w:color w:val="FF0000"/>
          <w:sz w:val="20"/>
          <w:szCs w:val="20"/>
        </w:rPr>
        <w:t>(ouverture automatique de champs spéculation en fonction du nombre)</w:t>
      </w:r>
    </w:p>
    <w:p w14:paraId="73AE3DE2" w14:textId="77777777" w:rsidR="00721802" w:rsidRPr="003853BA" w:rsidRDefault="00721802" w:rsidP="00721802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Nom de la</w:t>
      </w:r>
      <w:r>
        <w:rPr>
          <w:rFonts w:ascii="Times New Roman" w:eastAsia="Yu Mincho Demibold" w:hAnsi="Times New Roman" w:cs="Times New Roman"/>
          <w:sz w:val="20"/>
          <w:szCs w:val="20"/>
        </w:rPr>
        <w:t xml:space="preserve"> </w:t>
      </w:r>
      <w:r w:rsidRPr="00844430">
        <w:rPr>
          <w:rFonts w:ascii="Times New Roman" w:eastAsia="Yu Mincho Demibold" w:hAnsi="Times New Roman" w:cs="Times New Roman"/>
          <w:sz w:val="20"/>
          <w:szCs w:val="20"/>
          <w:highlight w:val="yellow"/>
        </w:rPr>
        <w:t>1ère spéculation</w:t>
      </w:r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 </w:t>
      </w:r>
    </w:p>
    <w:p w14:paraId="7E88F159" w14:textId="77777777" w:rsidR="00721802" w:rsidRPr="003853BA" w:rsidRDefault="00721802" w:rsidP="00721802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Superficie (m²) emblavée par la spéculation</w:t>
      </w:r>
    </w:p>
    <w:p w14:paraId="677C8929" w14:textId="356D806D" w:rsidR="00602691" w:rsidRPr="003853BA" w:rsidRDefault="00602691" w:rsidP="00602691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Date de début </w:t>
      </w:r>
      <w:r>
        <w:rPr>
          <w:rFonts w:ascii="Times New Roman" w:eastAsia="Yu Mincho Demibold" w:hAnsi="Times New Roman" w:cs="Times New Roman"/>
          <w:sz w:val="20"/>
          <w:szCs w:val="20"/>
        </w:rPr>
        <w:t>(semi direct ou repiquage)</w:t>
      </w:r>
    </w:p>
    <w:p w14:paraId="1C706CF8" w14:textId="77777777" w:rsidR="00721802" w:rsidRDefault="00721802" w:rsidP="00721802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>
        <w:rPr>
          <w:rFonts w:ascii="Times New Roman" w:eastAsia="Yu Mincho Demibold" w:hAnsi="Times New Roman" w:cs="Times New Roman"/>
          <w:sz w:val="20"/>
          <w:szCs w:val="20"/>
        </w:rPr>
        <w:t xml:space="preserve">Durée du cycle </w:t>
      </w:r>
      <w:r w:rsidRPr="003853BA">
        <w:rPr>
          <w:rFonts w:ascii="Times New Roman" w:eastAsia="Yu Mincho Demibold" w:hAnsi="Times New Roman" w:cs="Times New Roman"/>
          <w:color w:val="FF0000"/>
          <w:sz w:val="20"/>
          <w:szCs w:val="20"/>
        </w:rPr>
        <w:t>auto généré</w:t>
      </w:r>
    </w:p>
    <w:p w14:paraId="2011385E" w14:textId="77777777" w:rsidR="00721802" w:rsidRDefault="00721802" w:rsidP="00721802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Date de fin </w:t>
      </w:r>
      <w:r>
        <w:rPr>
          <w:rFonts w:ascii="Times New Roman" w:eastAsia="Yu Mincho Demibold" w:hAnsi="Times New Roman" w:cs="Times New Roman"/>
          <w:sz w:val="20"/>
          <w:szCs w:val="20"/>
        </w:rPr>
        <w:t xml:space="preserve">campagne </w:t>
      </w:r>
      <w:r w:rsidRPr="003853BA">
        <w:rPr>
          <w:rFonts w:ascii="Times New Roman" w:eastAsia="Yu Mincho Demibold" w:hAnsi="Times New Roman" w:cs="Times New Roman"/>
          <w:color w:val="FF0000"/>
          <w:sz w:val="20"/>
          <w:szCs w:val="20"/>
        </w:rPr>
        <w:t>auto généré</w:t>
      </w:r>
    </w:p>
    <w:p w14:paraId="4FAC328F" w14:textId="77777777" w:rsidR="00721802" w:rsidRPr="003853BA" w:rsidRDefault="00721802" w:rsidP="00721802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>
        <w:rPr>
          <w:rFonts w:ascii="Times New Roman" w:eastAsia="Yu Mincho Demibold" w:hAnsi="Times New Roman" w:cs="Times New Roman"/>
          <w:sz w:val="20"/>
          <w:szCs w:val="20"/>
        </w:rPr>
        <w:t xml:space="preserve">Nombre de jours de la campagne </w:t>
      </w:r>
      <w:r w:rsidRPr="003853BA">
        <w:rPr>
          <w:rFonts w:ascii="Times New Roman" w:eastAsia="Yu Mincho Demibold" w:hAnsi="Times New Roman" w:cs="Times New Roman"/>
          <w:color w:val="FF0000"/>
          <w:sz w:val="20"/>
          <w:szCs w:val="20"/>
        </w:rPr>
        <w:t>– auto généré</w:t>
      </w:r>
    </w:p>
    <w:p w14:paraId="1C1C6B92" w14:textId="77777777" w:rsidR="00721802" w:rsidRPr="003853BA" w:rsidRDefault="00721802" w:rsidP="00721802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Quantité totale (en kg) produite </w:t>
      </w:r>
      <w:r>
        <w:rPr>
          <w:rFonts w:ascii="Times New Roman" w:eastAsia="Yu Mincho Demibold" w:hAnsi="Times New Roman" w:cs="Times New Roman"/>
          <w:sz w:val="20"/>
          <w:szCs w:val="20"/>
        </w:rPr>
        <w:t>(quel que soit la destination)</w:t>
      </w:r>
    </w:p>
    <w:p w14:paraId="09578ECB" w14:textId="77777777" w:rsidR="00721802" w:rsidRPr="003853BA" w:rsidRDefault="00721802" w:rsidP="00721802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Valeur (CFA) quantité produite</w:t>
      </w:r>
    </w:p>
    <w:p w14:paraId="7F0DB18C" w14:textId="77777777" w:rsidR="00721802" w:rsidRPr="003853BA" w:rsidRDefault="00721802" w:rsidP="00721802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Quantité (en Kg) vendue avec contrat </w:t>
      </w:r>
    </w:p>
    <w:p w14:paraId="4B6143B7" w14:textId="77777777" w:rsidR="00721802" w:rsidRPr="003853BA" w:rsidRDefault="00721802" w:rsidP="00721802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Quantité (en Kg) vendue hors contrat </w:t>
      </w:r>
    </w:p>
    <w:p w14:paraId="6D6FA70F" w14:textId="77777777" w:rsidR="00721802" w:rsidRPr="003853BA" w:rsidRDefault="00721802" w:rsidP="00721802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Montant des ventes avec contrat</w:t>
      </w:r>
    </w:p>
    <w:p w14:paraId="6F68D3A5" w14:textId="1D5C135A" w:rsidR="00721802" w:rsidRDefault="00721802" w:rsidP="00721802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Montant des ventes hors contrat </w:t>
      </w:r>
    </w:p>
    <w:p w14:paraId="705F20FC" w14:textId="07B41FF9" w:rsidR="0033430A" w:rsidRDefault="0033430A" w:rsidP="00721802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>
        <w:rPr>
          <w:rFonts w:ascii="Times New Roman" w:eastAsia="Yu Mincho Demibold" w:hAnsi="Times New Roman" w:cs="Times New Roman"/>
          <w:sz w:val="20"/>
          <w:szCs w:val="20"/>
        </w:rPr>
        <w:t>Quantité stockée</w:t>
      </w:r>
    </w:p>
    <w:p w14:paraId="243B480F" w14:textId="7F83E817" w:rsidR="0033430A" w:rsidRDefault="0033430A" w:rsidP="00721802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>
        <w:rPr>
          <w:rFonts w:ascii="Times New Roman" w:eastAsia="Yu Mincho Demibold" w:hAnsi="Times New Roman" w:cs="Times New Roman"/>
          <w:sz w:val="20"/>
          <w:szCs w:val="20"/>
        </w:rPr>
        <w:lastRenderedPageBreak/>
        <w:t xml:space="preserve">Valeur (FCFA) quantité en stock </w:t>
      </w:r>
    </w:p>
    <w:p w14:paraId="026BBC83" w14:textId="099A75B0" w:rsidR="000B127D" w:rsidRDefault="000B127D" w:rsidP="00721802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>
        <w:rPr>
          <w:rFonts w:ascii="Times New Roman" w:eastAsia="Yu Mincho Demibold" w:hAnsi="Times New Roman" w:cs="Times New Roman"/>
          <w:sz w:val="20"/>
          <w:szCs w:val="20"/>
        </w:rPr>
        <w:t>Pertes post récolte (en Kg)</w:t>
      </w:r>
    </w:p>
    <w:p w14:paraId="1E4925EE" w14:textId="77777777" w:rsidR="000B127D" w:rsidRDefault="000B127D" w:rsidP="00721802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</w:p>
    <w:p w14:paraId="64122227" w14:textId="0FEC3B9A" w:rsidR="004D3EEB" w:rsidRPr="003853BA" w:rsidRDefault="004D3EEB" w:rsidP="00721802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</w:p>
    <w:p w14:paraId="1B792FFA" w14:textId="24D50841" w:rsidR="00516759" w:rsidRPr="003853BA" w:rsidRDefault="00A65088" w:rsidP="00A65088">
      <w:pPr>
        <w:pStyle w:val="Paragraphedeliste"/>
        <w:numPr>
          <w:ilvl w:val="0"/>
          <w:numId w:val="45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Yu Mincho Demibold" w:hAnsi="Times New Roman" w:cs="Times New Roman"/>
          <w:b/>
          <w:sz w:val="20"/>
          <w:szCs w:val="20"/>
        </w:rPr>
      </w:pPr>
      <w:r>
        <w:rPr>
          <w:rFonts w:ascii="Times New Roman" w:eastAsia="Yu Mincho Demibold" w:hAnsi="Times New Roman" w:cs="Times New Roman"/>
          <w:b/>
          <w:sz w:val="20"/>
          <w:szCs w:val="20"/>
        </w:rPr>
        <w:t xml:space="preserve"> </w:t>
      </w:r>
      <w:r w:rsidR="004D3EEB" w:rsidRPr="003853BA">
        <w:rPr>
          <w:rFonts w:ascii="Times New Roman" w:eastAsia="Yu Mincho Demibold" w:hAnsi="Times New Roman" w:cs="Times New Roman"/>
          <w:b/>
          <w:sz w:val="20"/>
          <w:szCs w:val="20"/>
        </w:rPr>
        <w:t xml:space="preserve">Recettes </w:t>
      </w:r>
      <w:r w:rsidR="001D7AB2" w:rsidRPr="003853BA">
        <w:rPr>
          <w:rFonts w:ascii="Times New Roman" w:eastAsia="Yu Mincho Demibold" w:hAnsi="Times New Roman" w:cs="Times New Roman"/>
          <w:b/>
          <w:sz w:val="20"/>
          <w:szCs w:val="20"/>
        </w:rPr>
        <w:t xml:space="preserve">générées par la parcelle durant </w:t>
      </w:r>
      <w:r w:rsidR="004D3EEB" w:rsidRPr="003853BA">
        <w:rPr>
          <w:rFonts w:ascii="Times New Roman" w:eastAsia="Yu Mincho Demibold" w:hAnsi="Times New Roman" w:cs="Times New Roman"/>
          <w:b/>
          <w:sz w:val="20"/>
          <w:szCs w:val="20"/>
        </w:rPr>
        <w:t>la campagne</w:t>
      </w:r>
    </w:p>
    <w:p w14:paraId="0E2EE731" w14:textId="7A687AFF" w:rsidR="00516759" w:rsidRDefault="004D3EEB" w:rsidP="00DC65F6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Montant total des ventes</w:t>
      </w:r>
      <w:r w:rsidR="001D7AB2" w:rsidRPr="003853BA">
        <w:rPr>
          <w:rFonts w:ascii="Times New Roman" w:eastAsia="Yu Mincho Demibold" w:hAnsi="Times New Roman" w:cs="Times New Roman"/>
          <w:sz w:val="20"/>
          <w:szCs w:val="20"/>
        </w:rPr>
        <w:t xml:space="preserve"> des récoltes </w:t>
      </w:r>
      <w:r w:rsidR="000716C9" w:rsidRPr="003853BA">
        <w:rPr>
          <w:rFonts w:ascii="Times New Roman" w:eastAsia="Yu Mincho Demibold" w:hAnsi="Times New Roman" w:cs="Times New Roman"/>
          <w:sz w:val="20"/>
          <w:szCs w:val="20"/>
        </w:rPr>
        <w:t xml:space="preserve">(chiffre d’affaire) </w:t>
      </w:r>
      <w:r w:rsidR="001D7AB2" w:rsidRPr="003853BA">
        <w:rPr>
          <w:rFonts w:ascii="Times New Roman" w:eastAsia="Yu Mincho Demibold" w:hAnsi="Times New Roman" w:cs="Times New Roman"/>
          <w:sz w:val="20"/>
          <w:szCs w:val="20"/>
        </w:rPr>
        <w:t>de la parcelle</w:t>
      </w:r>
    </w:p>
    <w:p w14:paraId="089ACE11" w14:textId="77777777" w:rsidR="00A65088" w:rsidRPr="00A65088" w:rsidRDefault="00A65088" w:rsidP="00A65088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b/>
          <w:sz w:val="20"/>
          <w:szCs w:val="20"/>
        </w:rPr>
      </w:pPr>
      <w:r w:rsidRPr="00A65088">
        <w:rPr>
          <w:rFonts w:ascii="Times New Roman" w:eastAsia="Yu Mincho Demibold" w:hAnsi="Times New Roman" w:cs="Times New Roman"/>
          <w:sz w:val="20"/>
          <w:szCs w:val="20"/>
        </w:rPr>
        <w:t xml:space="preserve">Chiffre d’affaire à l’hectare </w:t>
      </w:r>
      <w:r w:rsidRPr="00A65088">
        <w:rPr>
          <w:rFonts w:ascii="Times New Roman" w:eastAsia="Yu Mincho Demibold" w:hAnsi="Times New Roman" w:cs="Times New Roman"/>
          <w:color w:val="FF0000"/>
          <w:sz w:val="20"/>
          <w:szCs w:val="20"/>
        </w:rPr>
        <w:t>- auto généré</w:t>
      </w:r>
    </w:p>
    <w:p w14:paraId="1543919C" w14:textId="77777777" w:rsidR="00A65088" w:rsidRDefault="00A65088" w:rsidP="00DC65F6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</w:p>
    <w:p w14:paraId="3AE3668D" w14:textId="532E3457" w:rsidR="00A6580D" w:rsidRPr="00A65088" w:rsidRDefault="00A6580D" w:rsidP="00A65088">
      <w:pPr>
        <w:pStyle w:val="Paragraphedeliste"/>
        <w:numPr>
          <w:ilvl w:val="0"/>
          <w:numId w:val="45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Yu Mincho Demibold" w:hAnsi="Times New Roman" w:cs="Times New Roman"/>
          <w:b/>
          <w:sz w:val="20"/>
          <w:szCs w:val="20"/>
        </w:rPr>
      </w:pPr>
      <w:r w:rsidRPr="00A65088">
        <w:rPr>
          <w:rFonts w:ascii="Times New Roman" w:eastAsia="Yu Mincho Demibold" w:hAnsi="Times New Roman" w:cs="Times New Roman"/>
          <w:b/>
          <w:sz w:val="20"/>
          <w:szCs w:val="20"/>
        </w:rPr>
        <w:t xml:space="preserve">Autoconsommation </w:t>
      </w:r>
    </w:p>
    <w:p w14:paraId="31D59F08" w14:textId="56F1ABFD" w:rsidR="00A6580D" w:rsidRPr="00A6580D" w:rsidRDefault="00A6580D" w:rsidP="00A6580D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A6580D">
        <w:rPr>
          <w:rFonts w:ascii="Times New Roman" w:eastAsia="Yu Mincho Demibold" w:hAnsi="Times New Roman" w:cs="Times New Roman"/>
          <w:sz w:val="20"/>
          <w:szCs w:val="20"/>
        </w:rPr>
        <w:t>Valeur (CFA) des produits autoconsommés</w:t>
      </w:r>
    </w:p>
    <w:p w14:paraId="77429064" w14:textId="77777777" w:rsidR="000716C9" w:rsidRPr="003853BA" w:rsidRDefault="000716C9" w:rsidP="00DC65F6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</w:p>
    <w:p w14:paraId="42034BB8" w14:textId="59A2AA0B" w:rsidR="000716C9" w:rsidRPr="003853BA" w:rsidRDefault="000716C9" w:rsidP="00A65088">
      <w:pPr>
        <w:pStyle w:val="Paragraphedeliste"/>
        <w:numPr>
          <w:ilvl w:val="0"/>
          <w:numId w:val="45"/>
        </w:numPr>
        <w:tabs>
          <w:tab w:val="left" w:pos="0"/>
        </w:tabs>
        <w:spacing w:after="0" w:line="240" w:lineRule="auto"/>
        <w:ind w:left="284" w:hanging="284"/>
        <w:rPr>
          <w:rFonts w:ascii="Times New Roman" w:eastAsia="Yu Mincho Demibold" w:hAnsi="Times New Roman" w:cs="Times New Roman"/>
          <w:b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b/>
          <w:sz w:val="20"/>
          <w:szCs w:val="20"/>
        </w:rPr>
        <w:t xml:space="preserve">Stock </w:t>
      </w:r>
    </w:p>
    <w:p w14:paraId="137C9B0D" w14:textId="4513218B" w:rsidR="000716C9" w:rsidRPr="003853BA" w:rsidRDefault="000716C9" w:rsidP="000716C9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Valeur (CFA) des </w:t>
      </w:r>
      <w:r w:rsidR="00E72D8C">
        <w:rPr>
          <w:rFonts w:ascii="Times New Roman" w:eastAsia="Yu Mincho Demibold" w:hAnsi="Times New Roman" w:cs="Times New Roman"/>
          <w:sz w:val="20"/>
          <w:szCs w:val="20"/>
        </w:rPr>
        <w:t>récoltes</w:t>
      </w:r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 en stock</w:t>
      </w:r>
      <w:r w:rsidR="00E72D8C">
        <w:rPr>
          <w:rFonts w:ascii="Times New Roman" w:eastAsia="Yu Mincho Demibold" w:hAnsi="Times New Roman" w:cs="Times New Roman"/>
          <w:sz w:val="20"/>
          <w:szCs w:val="20"/>
        </w:rPr>
        <w:t xml:space="preserve"> (toutes les spéculations)</w:t>
      </w:r>
    </w:p>
    <w:p w14:paraId="77968BAC" w14:textId="77777777" w:rsidR="000716C9" w:rsidRPr="003853BA" w:rsidRDefault="000716C9" w:rsidP="000716C9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</w:p>
    <w:p w14:paraId="6A112C36" w14:textId="194A9AA2" w:rsidR="00A65088" w:rsidRDefault="00A65088" w:rsidP="00A65088">
      <w:pPr>
        <w:pStyle w:val="Paragraphedeliste"/>
        <w:numPr>
          <w:ilvl w:val="0"/>
          <w:numId w:val="45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Yu Mincho Demibold" w:hAnsi="Times New Roman" w:cs="Times New Roman"/>
          <w:b/>
          <w:sz w:val="20"/>
          <w:szCs w:val="20"/>
        </w:rPr>
      </w:pPr>
      <w:r>
        <w:rPr>
          <w:rFonts w:ascii="Times New Roman" w:eastAsia="Yu Mincho Demibold" w:hAnsi="Times New Roman" w:cs="Times New Roman"/>
          <w:b/>
          <w:sz w:val="20"/>
          <w:szCs w:val="20"/>
        </w:rPr>
        <w:t>Revenu de la parcelle</w:t>
      </w:r>
    </w:p>
    <w:p w14:paraId="4C67477A" w14:textId="159C513C" w:rsidR="00A65088" w:rsidRDefault="00A65088" w:rsidP="00942EA6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>
        <w:rPr>
          <w:rFonts w:ascii="Times New Roman" w:eastAsia="Yu Mincho Demibold" w:hAnsi="Times New Roman" w:cs="Times New Roman"/>
          <w:sz w:val="20"/>
          <w:szCs w:val="20"/>
        </w:rPr>
        <w:t xml:space="preserve">Revenu brut </w:t>
      </w:r>
      <w:r w:rsidRPr="003853BA">
        <w:rPr>
          <w:rFonts w:ascii="Times New Roman" w:eastAsia="Yu Mincho Demibold" w:hAnsi="Times New Roman" w:cs="Times New Roman"/>
          <w:sz w:val="20"/>
          <w:szCs w:val="20"/>
        </w:rPr>
        <w:t>de la campagne</w:t>
      </w:r>
      <w:r>
        <w:rPr>
          <w:rFonts w:ascii="Times New Roman" w:eastAsia="Yu Mincho Demibold" w:hAnsi="Times New Roman" w:cs="Times New Roman"/>
          <w:sz w:val="20"/>
          <w:szCs w:val="20"/>
        </w:rPr>
        <w:t xml:space="preserve"> </w:t>
      </w:r>
      <w:r w:rsidRPr="003853BA">
        <w:rPr>
          <w:rFonts w:ascii="Times New Roman" w:eastAsia="Yu Mincho Demibold" w:hAnsi="Times New Roman" w:cs="Times New Roman"/>
          <w:color w:val="FF0000"/>
          <w:sz w:val="20"/>
          <w:szCs w:val="20"/>
        </w:rPr>
        <w:t>– auto généré</w:t>
      </w:r>
    </w:p>
    <w:p w14:paraId="74B5C32E" w14:textId="5E1AFCF6" w:rsidR="00942EA6" w:rsidRPr="003853BA" w:rsidRDefault="00942EA6" w:rsidP="00942EA6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color w:val="FF0000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Revenu net de la campagne </w:t>
      </w:r>
      <w:r w:rsidRPr="003853BA">
        <w:rPr>
          <w:rFonts w:ascii="Times New Roman" w:eastAsia="Yu Mincho Demibold" w:hAnsi="Times New Roman" w:cs="Times New Roman"/>
          <w:color w:val="FF0000"/>
          <w:sz w:val="20"/>
          <w:szCs w:val="20"/>
        </w:rPr>
        <w:t>– auto généré</w:t>
      </w:r>
    </w:p>
    <w:p w14:paraId="7C0DB8B0" w14:textId="5A2FF10F" w:rsidR="00942EA6" w:rsidRPr="003853BA" w:rsidRDefault="00942EA6" w:rsidP="00942EA6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color w:val="FF0000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Revenu </w:t>
      </w:r>
      <w:r w:rsidR="00A65088">
        <w:rPr>
          <w:rFonts w:ascii="Times New Roman" w:eastAsia="Yu Mincho Demibold" w:hAnsi="Times New Roman" w:cs="Times New Roman"/>
          <w:sz w:val="20"/>
          <w:szCs w:val="20"/>
        </w:rPr>
        <w:t xml:space="preserve">net </w:t>
      </w:r>
      <w:r w:rsidRPr="003853BA">
        <w:rPr>
          <w:rFonts w:ascii="Times New Roman" w:eastAsia="Yu Mincho Demibold" w:hAnsi="Times New Roman" w:cs="Times New Roman"/>
          <w:sz w:val="20"/>
          <w:szCs w:val="20"/>
        </w:rPr>
        <w:t>à l’hectare</w:t>
      </w:r>
      <w:r w:rsidRPr="003853BA">
        <w:rPr>
          <w:rFonts w:ascii="Times New Roman" w:eastAsia="Yu Mincho Demibold" w:hAnsi="Times New Roman" w:cs="Times New Roman"/>
          <w:color w:val="FF0000"/>
          <w:sz w:val="20"/>
          <w:szCs w:val="20"/>
        </w:rPr>
        <w:t xml:space="preserve"> - auto généré</w:t>
      </w:r>
    </w:p>
    <w:p w14:paraId="3573373E" w14:textId="10BBFB29" w:rsidR="00942EA6" w:rsidRPr="003853BA" w:rsidRDefault="00942EA6" w:rsidP="00942EA6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color w:val="FF0000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Revenu </w:t>
      </w:r>
      <w:r w:rsidR="00A65088">
        <w:rPr>
          <w:rFonts w:ascii="Times New Roman" w:eastAsia="Yu Mincho Demibold" w:hAnsi="Times New Roman" w:cs="Times New Roman"/>
          <w:sz w:val="20"/>
          <w:szCs w:val="20"/>
        </w:rPr>
        <w:t xml:space="preserve">net </w:t>
      </w:r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mensuel </w:t>
      </w:r>
      <w:r w:rsidR="00835998" w:rsidRPr="003853BA">
        <w:rPr>
          <w:rFonts w:ascii="Times New Roman" w:eastAsia="Yu Mincho Demibold" w:hAnsi="Times New Roman" w:cs="Times New Roman"/>
          <w:sz w:val="20"/>
          <w:szCs w:val="20"/>
        </w:rPr>
        <w:t>de l’exploitant</w:t>
      </w:r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 </w:t>
      </w:r>
      <w:r w:rsidRPr="003853BA">
        <w:rPr>
          <w:rFonts w:ascii="Times New Roman" w:eastAsia="Yu Mincho Demibold" w:hAnsi="Times New Roman" w:cs="Times New Roman"/>
          <w:color w:val="FF0000"/>
          <w:sz w:val="20"/>
          <w:szCs w:val="20"/>
        </w:rPr>
        <w:t>– auto généré</w:t>
      </w:r>
    </w:p>
    <w:p w14:paraId="4DC48B0E" w14:textId="77777777" w:rsidR="00D571E3" w:rsidRPr="003853BA" w:rsidRDefault="00D571E3" w:rsidP="00DC65F6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</w:p>
    <w:p w14:paraId="081785EF" w14:textId="6DEA8DB3" w:rsidR="00FC4BB5" w:rsidRPr="003853BA" w:rsidRDefault="00823D88" w:rsidP="001E7F6B">
      <w:pPr>
        <w:pStyle w:val="Paragraphedeliste"/>
        <w:numPr>
          <w:ilvl w:val="0"/>
          <w:numId w:val="45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Yu Mincho Demibold" w:hAnsi="Times New Roman" w:cs="Times New Roman"/>
          <w:b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b/>
          <w:sz w:val="20"/>
          <w:szCs w:val="20"/>
        </w:rPr>
        <w:t>Information</w:t>
      </w:r>
      <w:r w:rsidR="00D454F5" w:rsidRPr="003853BA">
        <w:rPr>
          <w:rFonts w:ascii="Times New Roman" w:eastAsia="Yu Mincho Demibold" w:hAnsi="Times New Roman" w:cs="Times New Roman"/>
          <w:b/>
          <w:sz w:val="20"/>
          <w:szCs w:val="20"/>
        </w:rPr>
        <w:t>s</w:t>
      </w:r>
      <w:r w:rsidRPr="003853BA">
        <w:rPr>
          <w:rFonts w:ascii="Times New Roman" w:eastAsia="Yu Mincho Demibold" w:hAnsi="Times New Roman" w:cs="Times New Roman"/>
          <w:b/>
          <w:sz w:val="20"/>
          <w:szCs w:val="20"/>
        </w:rPr>
        <w:t xml:space="preserve"> </w:t>
      </w:r>
      <w:r w:rsidR="00D454F5" w:rsidRPr="003853BA">
        <w:rPr>
          <w:rFonts w:ascii="Times New Roman" w:eastAsia="Yu Mincho Demibold" w:hAnsi="Times New Roman" w:cs="Times New Roman"/>
          <w:b/>
          <w:sz w:val="20"/>
          <w:szCs w:val="20"/>
        </w:rPr>
        <w:t>sur</w:t>
      </w:r>
      <w:r w:rsidRPr="003853BA">
        <w:rPr>
          <w:rFonts w:ascii="Times New Roman" w:eastAsia="Yu Mincho Demibold" w:hAnsi="Times New Roman" w:cs="Times New Roman"/>
          <w:b/>
          <w:sz w:val="20"/>
          <w:szCs w:val="20"/>
        </w:rPr>
        <w:t xml:space="preserve"> </w:t>
      </w:r>
      <w:r w:rsidR="00D454F5" w:rsidRPr="003853BA">
        <w:rPr>
          <w:rFonts w:ascii="Times New Roman" w:eastAsia="Yu Mincho Demibold" w:hAnsi="Times New Roman" w:cs="Times New Roman"/>
          <w:b/>
          <w:sz w:val="20"/>
          <w:szCs w:val="20"/>
        </w:rPr>
        <w:t xml:space="preserve">les </w:t>
      </w:r>
      <w:r w:rsidRPr="003853BA">
        <w:rPr>
          <w:rFonts w:ascii="Times New Roman" w:eastAsia="Yu Mincho Demibold" w:hAnsi="Times New Roman" w:cs="Times New Roman"/>
          <w:b/>
          <w:sz w:val="20"/>
          <w:szCs w:val="20"/>
        </w:rPr>
        <w:t>emplo</w:t>
      </w:r>
      <w:r w:rsidR="001E7F6B">
        <w:rPr>
          <w:rFonts w:ascii="Times New Roman" w:eastAsia="Yu Mincho Demibold" w:hAnsi="Times New Roman" w:cs="Times New Roman"/>
          <w:b/>
          <w:sz w:val="20"/>
          <w:szCs w:val="20"/>
        </w:rPr>
        <w:t>is créé</w:t>
      </w:r>
      <w:r w:rsidRPr="003853BA">
        <w:rPr>
          <w:rFonts w:ascii="Times New Roman" w:eastAsia="Yu Mincho Demibold" w:hAnsi="Times New Roman" w:cs="Times New Roman"/>
          <w:b/>
          <w:sz w:val="20"/>
          <w:szCs w:val="20"/>
        </w:rPr>
        <w:t>s</w:t>
      </w:r>
      <w:r w:rsidR="001E7F6B">
        <w:rPr>
          <w:rFonts w:ascii="Times New Roman" w:eastAsia="Yu Mincho Demibold" w:hAnsi="Times New Roman" w:cs="Times New Roman"/>
          <w:b/>
          <w:sz w:val="20"/>
          <w:szCs w:val="20"/>
        </w:rPr>
        <w:t xml:space="preserve"> et consolidés</w:t>
      </w:r>
    </w:p>
    <w:p w14:paraId="5673E40C" w14:textId="7A496A35" w:rsidR="0062094E" w:rsidRPr="003853BA" w:rsidRDefault="00295B33" w:rsidP="00DC65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853BA">
        <w:rPr>
          <w:rFonts w:ascii="Times New Roman" w:hAnsi="Times New Roman" w:cs="Times New Roman"/>
          <w:sz w:val="20"/>
          <w:szCs w:val="20"/>
        </w:rPr>
        <w:t xml:space="preserve">Nombre d’anciens </w:t>
      </w:r>
      <w:proofErr w:type="gramStart"/>
      <w:r w:rsidR="00FB4DF3" w:rsidRPr="003853BA">
        <w:rPr>
          <w:rFonts w:ascii="Times New Roman" w:hAnsi="Times New Roman" w:cs="Times New Roman"/>
          <w:sz w:val="20"/>
          <w:szCs w:val="20"/>
        </w:rPr>
        <w:t>employés:</w:t>
      </w:r>
      <w:proofErr w:type="gramEnd"/>
      <w:r w:rsidR="0062094E" w:rsidRPr="003853BA">
        <w:rPr>
          <w:rFonts w:ascii="Times New Roman" w:hAnsi="Times New Roman" w:cs="Times New Roman"/>
          <w:sz w:val="20"/>
          <w:szCs w:val="20"/>
        </w:rPr>
        <w:t xml:space="preserve"> </w:t>
      </w:r>
      <w:r w:rsidR="0062094E" w:rsidRPr="003853BA">
        <w:rPr>
          <w:rFonts w:ascii="Times New Roman" w:hAnsi="Times New Roman" w:cs="Times New Roman"/>
          <w:sz w:val="20"/>
          <w:szCs w:val="20"/>
        </w:rPr>
        <w:tab/>
        <w:t>JF</w:t>
      </w:r>
      <w:r w:rsidRPr="003853BA">
        <w:rPr>
          <w:rFonts w:ascii="Times New Roman" w:hAnsi="Times New Roman" w:cs="Times New Roman"/>
          <w:sz w:val="20"/>
          <w:szCs w:val="20"/>
        </w:rPr>
        <w:t xml:space="preserve"> / JH/ FA/ HA</w:t>
      </w:r>
      <w:r w:rsidR="00FF2F99" w:rsidRPr="003853B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297C3B45" w14:textId="33BAE0FF" w:rsidR="0062094E" w:rsidRPr="003853BA" w:rsidRDefault="00295B33" w:rsidP="00DC65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853BA">
        <w:rPr>
          <w:rFonts w:ascii="Times New Roman" w:hAnsi="Times New Roman" w:cs="Times New Roman"/>
          <w:sz w:val="20"/>
          <w:szCs w:val="20"/>
        </w:rPr>
        <w:t>Nombre d’anciens employés MGR</w:t>
      </w:r>
    </w:p>
    <w:p w14:paraId="23C98325" w14:textId="1BFF20F2" w:rsidR="00295B33" w:rsidRPr="003853BA" w:rsidRDefault="00295B33" w:rsidP="00DC65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853BA">
        <w:rPr>
          <w:rFonts w:ascii="Times New Roman" w:hAnsi="Times New Roman" w:cs="Times New Roman"/>
          <w:sz w:val="20"/>
          <w:szCs w:val="20"/>
        </w:rPr>
        <w:t>Nombre d’anciens employés PVH</w:t>
      </w:r>
    </w:p>
    <w:p w14:paraId="259F9E6F" w14:textId="12594C30" w:rsidR="00295B33" w:rsidRPr="003853BA" w:rsidRDefault="00295B33" w:rsidP="00DC65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853BA">
        <w:rPr>
          <w:rFonts w:ascii="Times New Roman" w:hAnsi="Times New Roman" w:cs="Times New Roman"/>
          <w:sz w:val="20"/>
          <w:szCs w:val="20"/>
        </w:rPr>
        <w:t xml:space="preserve">Total anciens employés : </w:t>
      </w:r>
      <w:r w:rsidRPr="003853BA">
        <w:rPr>
          <w:rFonts w:ascii="Times New Roman" w:hAnsi="Times New Roman" w:cs="Times New Roman"/>
          <w:color w:val="FF0000"/>
          <w:sz w:val="20"/>
          <w:szCs w:val="20"/>
        </w:rPr>
        <w:t>auto généré</w:t>
      </w:r>
    </w:p>
    <w:p w14:paraId="316F58C0" w14:textId="15724CDC" w:rsidR="00295B33" w:rsidRPr="003853BA" w:rsidRDefault="00295B33" w:rsidP="00DC65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2B3EEED" w14:textId="6D7C6E5C" w:rsidR="00295B33" w:rsidRPr="003853BA" w:rsidRDefault="00295B33" w:rsidP="00295B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853BA">
        <w:rPr>
          <w:rFonts w:ascii="Times New Roman" w:hAnsi="Times New Roman" w:cs="Times New Roman"/>
          <w:sz w:val="20"/>
          <w:szCs w:val="20"/>
        </w:rPr>
        <w:t>Nombre de nouveaux employés : JF / JH/ FA/ HA</w:t>
      </w:r>
    </w:p>
    <w:p w14:paraId="3BE1CDF1" w14:textId="70B611AD" w:rsidR="00295B33" w:rsidRPr="003853BA" w:rsidRDefault="00295B33" w:rsidP="00295B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853BA">
        <w:rPr>
          <w:rFonts w:ascii="Times New Roman" w:hAnsi="Times New Roman" w:cs="Times New Roman"/>
          <w:sz w:val="20"/>
          <w:szCs w:val="20"/>
        </w:rPr>
        <w:t>Nombre de nouveaux employés MGR</w:t>
      </w:r>
    </w:p>
    <w:p w14:paraId="60A67A34" w14:textId="1C86D7DC" w:rsidR="00295B33" w:rsidRPr="003853BA" w:rsidRDefault="00295B33" w:rsidP="00295B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853BA">
        <w:rPr>
          <w:rFonts w:ascii="Times New Roman" w:hAnsi="Times New Roman" w:cs="Times New Roman"/>
          <w:sz w:val="20"/>
          <w:szCs w:val="20"/>
        </w:rPr>
        <w:t>Nombre de nouveaux employés PVH</w:t>
      </w:r>
    </w:p>
    <w:p w14:paraId="6DAB0D0E" w14:textId="3C3184BC" w:rsidR="00295B33" w:rsidRPr="003853BA" w:rsidRDefault="00295B33" w:rsidP="00295B33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853BA">
        <w:rPr>
          <w:rFonts w:ascii="Times New Roman" w:hAnsi="Times New Roman" w:cs="Times New Roman"/>
          <w:sz w:val="20"/>
          <w:szCs w:val="20"/>
        </w:rPr>
        <w:t xml:space="preserve">Total nouveaux employés : </w:t>
      </w:r>
      <w:r w:rsidRPr="003853BA">
        <w:rPr>
          <w:rFonts w:ascii="Times New Roman" w:hAnsi="Times New Roman" w:cs="Times New Roman"/>
          <w:color w:val="FF0000"/>
          <w:sz w:val="20"/>
          <w:szCs w:val="20"/>
        </w:rPr>
        <w:t>auto généré</w:t>
      </w:r>
    </w:p>
    <w:p w14:paraId="52407909" w14:textId="5D52346C" w:rsidR="00295B33" w:rsidRPr="003853BA" w:rsidRDefault="00295B33" w:rsidP="00DC65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35B204FA" w14:textId="775C728A" w:rsidR="00295B33" w:rsidRPr="003853BA" w:rsidRDefault="00295B33" w:rsidP="00DC65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853BA">
        <w:rPr>
          <w:rFonts w:ascii="Times New Roman" w:hAnsi="Times New Roman" w:cs="Times New Roman"/>
          <w:sz w:val="20"/>
          <w:szCs w:val="20"/>
        </w:rPr>
        <w:t xml:space="preserve">Nombre d’employés main d’œuvre familiale (non-salariés) </w:t>
      </w:r>
    </w:p>
    <w:p w14:paraId="30A31DF5" w14:textId="0E108C69" w:rsidR="00DD4845" w:rsidRPr="003853BA" w:rsidRDefault="00FF2F99" w:rsidP="00DC65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853BA">
        <w:rPr>
          <w:rFonts w:ascii="Times New Roman" w:hAnsi="Times New Roman" w:cs="Times New Roman"/>
          <w:sz w:val="20"/>
          <w:szCs w:val="20"/>
        </w:rPr>
        <w:t>Nombre de</w:t>
      </w:r>
      <w:r w:rsidR="00DD4845" w:rsidRPr="003853BA">
        <w:rPr>
          <w:rFonts w:ascii="Times New Roman" w:hAnsi="Times New Roman" w:cs="Times New Roman"/>
          <w:sz w:val="20"/>
          <w:szCs w:val="20"/>
        </w:rPr>
        <w:t xml:space="preserve"> jours travaillés </w:t>
      </w:r>
      <w:r w:rsidRPr="003853BA">
        <w:rPr>
          <w:rFonts w:ascii="Times New Roman" w:hAnsi="Times New Roman" w:cs="Times New Roman"/>
          <w:sz w:val="20"/>
          <w:szCs w:val="20"/>
        </w:rPr>
        <w:t xml:space="preserve">par la </w:t>
      </w:r>
      <w:r w:rsidR="00DD4845" w:rsidRPr="003853BA">
        <w:rPr>
          <w:rFonts w:ascii="Times New Roman" w:hAnsi="Times New Roman" w:cs="Times New Roman"/>
          <w:sz w:val="20"/>
          <w:szCs w:val="20"/>
        </w:rPr>
        <w:t>main d’œuvre familiale : JF / JH/ FA/ HA</w:t>
      </w:r>
    </w:p>
    <w:p w14:paraId="5DE4CC4E" w14:textId="77777777" w:rsidR="00F039D9" w:rsidRPr="003853BA" w:rsidRDefault="00F039D9" w:rsidP="00F039D9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Equivalent temps plein : </w:t>
      </w:r>
      <w:r w:rsidRPr="003853BA">
        <w:rPr>
          <w:rFonts w:ascii="Times New Roman" w:hAnsi="Times New Roman" w:cs="Times New Roman"/>
          <w:color w:val="FF0000"/>
          <w:sz w:val="20"/>
          <w:szCs w:val="20"/>
        </w:rPr>
        <w:t>auto généré</w:t>
      </w:r>
    </w:p>
    <w:p w14:paraId="52E9D95F" w14:textId="79A98D9E" w:rsidR="00295B33" w:rsidRPr="003853BA" w:rsidRDefault="00295B33" w:rsidP="00DC65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853BA">
        <w:rPr>
          <w:rFonts w:ascii="Times New Roman" w:hAnsi="Times New Roman" w:cs="Times New Roman"/>
          <w:sz w:val="20"/>
          <w:szCs w:val="20"/>
        </w:rPr>
        <w:t>Nombre d’employés salariés :</w:t>
      </w:r>
      <w:r w:rsidR="00DD4845" w:rsidRPr="003853BA">
        <w:rPr>
          <w:rFonts w:ascii="Times New Roman" w:hAnsi="Times New Roman" w:cs="Times New Roman"/>
          <w:sz w:val="20"/>
          <w:szCs w:val="20"/>
        </w:rPr>
        <w:t xml:space="preserve"> JF / JH/ FA/ HA</w:t>
      </w:r>
    </w:p>
    <w:p w14:paraId="28E43E41" w14:textId="1C0F6F2A" w:rsidR="00295B33" w:rsidRPr="003853BA" w:rsidRDefault="00FF2F99" w:rsidP="00DC65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853BA">
        <w:rPr>
          <w:rFonts w:ascii="Times New Roman" w:hAnsi="Times New Roman" w:cs="Times New Roman"/>
          <w:sz w:val="20"/>
          <w:szCs w:val="20"/>
        </w:rPr>
        <w:t>Nombre</w:t>
      </w:r>
      <w:r w:rsidR="00DD4845" w:rsidRPr="003853BA">
        <w:rPr>
          <w:rFonts w:ascii="Times New Roman" w:hAnsi="Times New Roman" w:cs="Times New Roman"/>
          <w:sz w:val="20"/>
          <w:szCs w:val="20"/>
        </w:rPr>
        <w:t xml:space="preserve"> </w:t>
      </w:r>
      <w:r w:rsidRPr="003853BA">
        <w:rPr>
          <w:rFonts w:ascii="Times New Roman" w:hAnsi="Times New Roman" w:cs="Times New Roman"/>
          <w:sz w:val="20"/>
          <w:szCs w:val="20"/>
        </w:rPr>
        <w:t>de</w:t>
      </w:r>
      <w:r w:rsidR="00DD4845" w:rsidRPr="003853BA">
        <w:rPr>
          <w:rFonts w:ascii="Times New Roman" w:hAnsi="Times New Roman" w:cs="Times New Roman"/>
          <w:sz w:val="20"/>
          <w:szCs w:val="20"/>
        </w:rPr>
        <w:t xml:space="preserve"> jours travaillés employés salariés : JF / JH/ FA/ HA</w:t>
      </w:r>
    </w:p>
    <w:p w14:paraId="174B1AB7" w14:textId="22053528" w:rsidR="00DD4845" w:rsidRPr="003853BA" w:rsidRDefault="00F039D9" w:rsidP="00DC65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Equivalent temps plein : </w:t>
      </w:r>
      <w:r w:rsidRPr="003853BA">
        <w:rPr>
          <w:rFonts w:ascii="Times New Roman" w:hAnsi="Times New Roman" w:cs="Times New Roman"/>
          <w:color w:val="FF0000"/>
          <w:sz w:val="20"/>
          <w:szCs w:val="20"/>
        </w:rPr>
        <w:t>auto généré</w:t>
      </w:r>
    </w:p>
    <w:p w14:paraId="2AA3C93B" w14:textId="4CC27EB7" w:rsidR="00295B33" w:rsidRPr="003853BA" w:rsidRDefault="00295B33" w:rsidP="00DC65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853BA">
        <w:rPr>
          <w:rFonts w:ascii="Times New Roman" w:hAnsi="Times New Roman" w:cs="Times New Roman"/>
          <w:sz w:val="20"/>
          <w:szCs w:val="20"/>
        </w:rPr>
        <w:t>Montant payé aux employés </w:t>
      </w:r>
      <w:r w:rsidR="00DD4845" w:rsidRPr="003853BA">
        <w:rPr>
          <w:rFonts w:ascii="Times New Roman" w:hAnsi="Times New Roman" w:cs="Times New Roman"/>
          <w:sz w:val="20"/>
          <w:szCs w:val="20"/>
        </w:rPr>
        <w:t>salariés :</w:t>
      </w:r>
      <w:r w:rsidRPr="003853BA">
        <w:rPr>
          <w:rFonts w:ascii="Times New Roman" w:hAnsi="Times New Roman" w:cs="Times New Roman"/>
          <w:sz w:val="20"/>
          <w:szCs w:val="20"/>
        </w:rPr>
        <w:t xml:space="preserve"> JF / JH/ FA/ HA</w:t>
      </w:r>
    </w:p>
    <w:p w14:paraId="762A6A50" w14:textId="004CCE7C" w:rsidR="00295B33" w:rsidRPr="003853BA" w:rsidRDefault="00295B33" w:rsidP="00DC65F6">
      <w:pPr>
        <w:tabs>
          <w:tab w:val="left" w:pos="0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853BA">
        <w:rPr>
          <w:rFonts w:ascii="Times New Roman" w:hAnsi="Times New Roman" w:cs="Times New Roman"/>
          <w:sz w:val="20"/>
          <w:szCs w:val="20"/>
        </w:rPr>
        <w:t>Revenu mensuel moyen</w:t>
      </w:r>
      <w:r w:rsidR="00DD4845" w:rsidRPr="003853BA">
        <w:rPr>
          <w:rFonts w:ascii="Times New Roman" w:hAnsi="Times New Roman" w:cs="Times New Roman"/>
          <w:sz w:val="20"/>
          <w:szCs w:val="20"/>
        </w:rPr>
        <w:t> :</w:t>
      </w:r>
      <w:r w:rsidRPr="003853BA">
        <w:rPr>
          <w:rFonts w:ascii="Times New Roman" w:hAnsi="Times New Roman" w:cs="Times New Roman"/>
          <w:sz w:val="20"/>
          <w:szCs w:val="20"/>
        </w:rPr>
        <w:t xml:space="preserve"> </w:t>
      </w:r>
      <w:r w:rsidR="00DD4845" w:rsidRPr="003853BA">
        <w:rPr>
          <w:rFonts w:ascii="Times New Roman" w:hAnsi="Times New Roman" w:cs="Times New Roman"/>
          <w:sz w:val="20"/>
          <w:szCs w:val="20"/>
        </w:rPr>
        <w:t xml:space="preserve">JF / JH/ FA/ HA </w:t>
      </w:r>
      <w:r w:rsidRPr="003853BA">
        <w:rPr>
          <w:rFonts w:ascii="Times New Roman" w:hAnsi="Times New Roman" w:cs="Times New Roman"/>
          <w:sz w:val="20"/>
          <w:szCs w:val="20"/>
        </w:rPr>
        <w:t xml:space="preserve">– </w:t>
      </w:r>
      <w:r w:rsidRPr="003853BA">
        <w:rPr>
          <w:rFonts w:ascii="Times New Roman" w:hAnsi="Times New Roman" w:cs="Times New Roman"/>
          <w:color w:val="FF0000"/>
          <w:sz w:val="20"/>
          <w:szCs w:val="20"/>
        </w:rPr>
        <w:t>auto généré</w:t>
      </w:r>
    </w:p>
    <w:p w14:paraId="525EEAC0" w14:textId="3F840A44" w:rsidR="00823D88" w:rsidRPr="003853BA" w:rsidRDefault="00823D88" w:rsidP="00DD4845">
      <w:pPr>
        <w:tabs>
          <w:tab w:val="left" w:pos="0"/>
        </w:tabs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14:paraId="2B733FA8" w14:textId="561C864A" w:rsidR="00DD4845" w:rsidRPr="003853BA" w:rsidRDefault="00B518EC" w:rsidP="001E7F6B">
      <w:pPr>
        <w:pStyle w:val="Paragraphedeliste"/>
        <w:numPr>
          <w:ilvl w:val="0"/>
          <w:numId w:val="45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Yu Mincho Demibold" w:hAnsi="Times New Roman" w:cs="Times New Roman"/>
          <w:b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b/>
          <w:sz w:val="20"/>
          <w:szCs w:val="20"/>
        </w:rPr>
        <w:t>Accès aux services financiers</w:t>
      </w:r>
    </w:p>
    <w:p w14:paraId="435F4571" w14:textId="4CF4B6F5" w:rsidR="00AA5657" w:rsidRPr="003853BA" w:rsidRDefault="00B518EC" w:rsidP="00063229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Sollicitation du crédit durant la période : </w:t>
      </w:r>
      <w:proofErr w:type="gramStart"/>
      <w:r w:rsidR="00AA5657" w:rsidRPr="003853BA">
        <w:rPr>
          <w:rFonts w:ascii="Times New Roman" w:eastAsia="Yu Mincho Demibold" w:hAnsi="Times New Roman" w:cs="Times New Roman"/>
          <w:sz w:val="20"/>
          <w:szCs w:val="20"/>
        </w:rPr>
        <w:t xml:space="preserve">Oui </w:t>
      </w:r>
      <w:r w:rsidR="00063229" w:rsidRPr="003853BA">
        <w:rPr>
          <w:rFonts w:ascii="Times New Roman" w:eastAsia="Yu Mincho Demibold" w:hAnsi="Times New Roman" w:cs="Times New Roman"/>
          <w:sz w:val="20"/>
          <w:szCs w:val="20"/>
        </w:rPr>
        <w:t xml:space="preserve"> /</w:t>
      </w:r>
      <w:proofErr w:type="gramEnd"/>
      <w:r w:rsidR="00063229" w:rsidRPr="003853BA">
        <w:rPr>
          <w:rFonts w:ascii="Times New Roman" w:eastAsia="Yu Mincho Demibold" w:hAnsi="Times New Roman" w:cs="Times New Roman"/>
          <w:sz w:val="20"/>
          <w:szCs w:val="20"/>
        </w:rPr>
        <w:t xml:space="preserve"> </w:t>
      </w:r>
      <w:r w:rsidR="00AA5657" w:rsidRPr="003853BA">
        <w:rPr>
          <w:rFonts w:ascii="Times New Roman" w:eastAsia="Yu Mincho Demibold" w:hAnsi="Times New Roman" w:cs="Times New Roman"/>
          <w:sz w:val="20"/>
          <w:szCs w:val="20"/>
        </w:rPr>
        <w:t xml:space="preserve">Non </w:t>
      </w:r>
      <w:r w:rsidR="00521072" w:rsidRPr="003853BA">
        <w:rPr>
          <w:rFonts w:ascii="Times New Roman" w:eastAsia="Yu Mincho Demibold" w:hAnsi="Times New Roman" w:cs="Times New Roman"/>
          <w:sz w:val="20"/>
          <w:szCs w:val="20"/>
        </w:rPr>
        <w:t>(</w:t>
      </w:r>
      <w:r w:rsidR="00DD4845" w:rsidRPr="003853BA">
        <w:rPr>
          <w:rFonts w:ascii="Times New Roman" w:eastAsia="Yu Mincho Demibold" w:hAnsi="Times New Roman" w:cs="Times New Roman"/>
          <w:color w:val="FF0000"/>
          <w:sz w:val="20"/>
          <w:szCs w:val="20"/>
        </w:rPr>
        <w:t>si non passe</w:t>
      </w:r>
      <w:r w:rsidR="00521072" w:rsidRPr="003853BA">
        <w:rPr>
          <w:rFonts w:ascii="Times New Roman" w:eastAsia="Yu Mincho Demibold" w:hAnsi="Times New Roman" w:cs="Times New Roman"/>
          <w:color w:val="FF0000"/>
          <w:sz w:val="20"/>
          <w:szCs w:val="20"/>
        </w:rPr>
        <w:t>z</w:t>
      </w:r>
      <w:r w:rsidR="001E7F6B">
        <w:rPr>
          <w:rFonts w:ascii="Times New Roman" w:eastAsia="Yu Mincho Demibold" w:hAnsi="Times New Roman" w:cs="Times New Roman"/>
          <w:color w:val="FF0000"/>
          <w:sz w:val="20"/>
          <w:szCs w:val="20"/>
        </w:rPr>
        <w:t xml:space="preserve"> à XII</w:t>
      </w:r>
      <w:r w:rsidR="00521072" w:rsidRPr="003853BA">
        <w:rPr>
          <w:rFonts w:ascii="Times New Roman" w:eastAsia="Yu Mincho Demibold" w:hAnsi="Times New Roman" w:cs="Times New Roman"/>
          <w:color w:val="FF0000"/>
          <w:sz w:val="20"/>
          <w:szCs w:val="20"/>
        </w:rPr>
        <w:t>)</w:t>
      </w:r>
    </w:p>
    <w:p w14:paraId="596D6329" w14:textId="683FE21E" w:rsidR="0033430A" w:rsidRPr="0033430A" w:rsidRDefault="0033430A" w:rsidP="00063229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color w:val="FF0000"/>
          <w:sz w:val="20"/>
          <w:szCs w:val="20"/>
        </w:rPr>
      </w:pPr>
      <w:r w:rsidRPr="0033430A">
        <w:rPr>
          <w:rFonts w:ascii="Times New Roman" w:eastAsia="Yu Mincho Demibold" w:hAnsi="Times New Roman" w:cs="Times New Roman"/>
          <w:color w:val="FF0000"/>
          <w:sz w:val="20"/>
          <w:szCs w:val="20"/>
        </w:rPr>
        <w:t>Si non aller à accès aux services non financiers</w:t>
      </w:r>
    </w:p>
    <w:p w14:paraId="43F47F22" w14:textId="22E58007" w:rsidR="00DD4845" w:rsidRDefault="00DD4845" w:rsidP="00063229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Montant demandé :</w:t>
      </w:r>
    </w:p>
    <w:p w14:paraId="19D5F5D4" w14:textId="77777777" w:rsidR="00B518EC" w:rsidRPr="003853BA" w:rsidRDefault="00B518EC" w:rsidP="00DC65F6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Prestataire de service financier :</w:t>
      </w:r>
    </w:p>
    <w:p w14:paraId="4044797E" w14:textId="77777777" w:rsidR="00063229" w:rsidRPr="003853BA" w:rsidRDefault="001A1E25" w:rsidP="00063229">
      <w:pPr>
        <w:pStyle w:val="Paragraphedeliste"/>
        <w:numPr>
          <w:ilvl w:val="0"/>
          <w:numId w:val="40"/>
        </w:num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Baobab, </w:t>
      </w:r>
    </w:p>
    <w:p w14:paraId="1DF5A873" w14:textId="77777777" w:rsidR="00063229" w:rsidRPr="003853BA" w:rsidRDefault="00D631CF" w:rsidP="00063229">
      <w:pPr>
        <w:pStyle w:val="Paragraphedeliste"/>
        <w:numPr>
          <w:ilvl w:val="0"/>
          <w:numId w:val="40"/>
        </w:num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COOPEC RESOP, </w:t>
      </w:r>
    </w:p>
    <w:p w14:paraId="744BF6CD" w14:textId="77777777" w:rsidR="00063229" w:rsidRPr="003853BA" w:rsidRDefault="001A1E25" w:rsidP="00063229">
      <w:pPr>
        <w:pStyle w:val="Paragraphedeliste"/>
        <w:numPr>
          <w:ilvl w:val="0"/>
          <w:numId w:val="40"/>
        </w:num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CMS, </w:t>
      </w:r>
    </w:p>
    <w:p w14:paraId="21480B10" w14:textId="77777777" w:rsidR="00063229" w:rsidRPr="003853BA" w:rsidRDefault="001A1E25" w:rsidP="00063229">
      <w:pPr>
        <w:pStyle w:val="Paragraphedeliste"/>
        <w:numPr>
          <w:ilvl w:val="0"/>
          <w:numId w:val="40"/>
        </w:num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Tontine, </w:t>
      </w:r>
    </w:p>
    <w:p w14:paraId="63DD3090" w14:textId="77777777" w:rsidR="00063229" w:rsidRPr="003853BA" w:rsidRDefault="001A1E25" w:rsidP="00063229">
      <w:pPr>
        <w:pStyle w:val="Paragraphedeliste"/>
        <w:numPr>
          <w:ilvl w:val="0"/>
          <w:numId w:val="40"/>
        </w:num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Commerçant</w:t>
      </w:r>
      <w:r w:rsidR="00D631CF" w:rsidRPr="003853BA">
        <w:rPr>
          <w:rFonts w:ascii="Times New Roman" w:eastAsia="Yu Mincho Demibold" w:hAnsi="Times New Roman" w:cs="Times New Roman"/>
          <w:sz w:val="20"/>
          <w:szCs w:val="20"/>
        </w:rPr>
        <w:t xml:space="preserve">, </w:t>
      </w:r>
    </w:p>
    <w:p w14:paraId="379CF6A7" w14:textId="77777777" w:rsidR="001A1E25" w:rsidRPr="003853BA" w:rsidRDefault="00063229" w:rsidP="00063229">
      <w:pPr>
        <w:pStyle w:val="Paragraphedeliste"/>
        <w:numPr>
          <w:ilvl w:val="0"/>
          <w:numId w:val="40"/>
        </w:num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A</w:t>
      </w:r>
      <w:r w:rsidR="00D631CF" w:rsidRPr="003853BA">
        <w:rPr>
          <w:rFonts w:ascii="Times New Roman" w:eastAsia="Yu Mincho Demibold" w:hAnsi="Times New Roman" w:cs="Times New Roman"/>
          <w:sz w:val="20"/>
          <w:szCs w:val="20"/>
        </w:rPr>
        <w:t>utre</w:t>
      </w:r>
    </w:p>
    <w:p w14:paraId="1BAF458E" w14:textId="77777777" w:rsidR="00063229" w:rsidRPr="003853BA" w:rsidRDefault="00B518EC" w:rsidP="00063229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Objet du crédit :</w:t>
      </w:r>
      <w:r w:rsidR="00AA5657" w:rsidRPr="003853BA">
        <w:rPr>
          <w:rFonts w:ascii="Times New Roman" w:eastAsia="Yu Mincho Demibold" w:hAnsi="Times New Roman" w:cs="Times New Roman"/>
          <w:sz w:val="20"/>
          <w:szCs w:val="20"/>
        </w:rPr>
        <w:t xml:space="preserve"> </w:t>
      </w:r>
    </w:p>
    <w:p w14:paraId="2E0C06BE" w14:textId="77777777" w:rsidR="00063229" w:rsidRPr="003853BA" w:rsidRDefault="00AA5657" w:rsidP="00063229">
      <w:pPr>
        <w:pStyle w:val="Paragraphedeliste"/>
        <w:numPr>
          <w:ilvl w:val="0"/>
          <w:numId w:val="39"/>
        </w:num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C</w:t>
      </w:r>
      <w:r w:rsidR="006C1E2C" w:rsidRPr="003853BA">
        <w:rPr>
          <w:rFonts w:ascii="Times New Roman" w:eastAsia="Yu Mincho Demibold" w:hAnsi="Times New Roman" w:cs="Times New Roman"/>
          <w:sz w:val="20"/>
          <w:szCs w:val="20"/>
        </w:rPr>
        <w:t>ampagne,</w:t>
      </w:r>
      <w:r w:rsidR="00063229" w:rsidRPr="003853BA">
        <w:rPr>
          <w:rFonts w:ascii="Times New Roman" w:eastAsia="Yu Mincho Demibold" w:hAnsi="Times New Roman" w:cs="Times New Roman"/>
          <w:sz w:val="20"/>
          <w:szCs w:val="20"/>
        </w:rPr>
        <w:t xml:space="preserve"> </w:t>
      </w:r>
    </w:p>
    <w:p w14:paraId="1E6B7CAB" w14:textId="77777777" w:rsidR="00063229" w:rsidRPr="003853BA" w:rsidRDefault="00AA5657" w:rsidP="00063229">
      <w:pPr>
        <w:pStyle w:val="Paragraphedeliste"/>
        <w:numPr>
          <w:ilvl w:val="0"/>
          <w:numId w:val="39"/>
        </w:num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C</w:t>
      </w:r>
      <w:r w:rsidR="006C1E2C" w:rsidRPr="003853BA">
        <w:rPr>
          <w:rFonts w:ascii="Times New Roman" w:eastAsia="Yu Mincho Demibold" w:hAnsi="Times New Roman" w:cs="Times New Roman"/>
          <w:sz w:val="20"/>
          <w:szCs w:val="20"/>
        </w:rPr>
        <w:t xml:space="preserve">onsommation, </w:t>
      </w:r>
    </w:p>
    <w:p w14:paraId="1C9A7734" w14:textId="77777777" w:rsidR="00063229" w:rsidRPr="003853BA" w:rsidRDefault="00AA5657" w:rsidP="00063229">
      <w:pPr>
        <w:pStyle w:val="Paragraphedeliste"/>
        <w:numPr>
          <w:ilvl w:val="0"/>
          <w:numId w:val="39"/>
        </w:num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E</w:t>
      </w:r>
      <w:r w:rsidR="006C1E2C" w:rsidRPr="003853BA">
        <w:rPr>
          <w:rFonts w:ascii="Times New Roman" w:eastAsia="Yu Mincho Demibold" w:hAnsi="Times New Roman" w:cs="Times New Roman"/>
          <w:sz w:val="20"/>
          <w:szCs w:val="20"/>
        </w:rPr>
        <w:t xml:space="preserve">quipement, </w:t>
      </w:r>
    </w:p>
    <w:p w14:paraId="6CDBB984" w14:textId="77777777" w:rsidR="00B518EC" w:rsidRPr="003853BA" w:rsidRDefault="00AA5657" w:rsidP="00063229">
      <w:pPr>
        <w:pStyle w:val="Paragraphedeliste"/>
        <w:numPr>
          <w:ilvl w:val="0"/>
          <w:numId w:val="39"/>
        </w:num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Autres</w:t>
      </w:r>
    </w:p>
    <w:p w14:paraId="260708A5" w14:textId="23C76C14" w:rsidR="0033430A" w:rsidRDefault="0033430A" w:rsidP="00DC65F6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>
        <w:rPr>
          <w:rFonts w:ascii="Times New Roman" w:eastAsia="Yu Mincho Demibold" w:hAnsi="Times New Roman" w:cs="Times New Roman"/>
          <w:sz w:val="20"/>
          <w:szCs w:val="20"/>
        </w:rPr>
        <w:t>Obtention du crédit : O/N</w:t>
      </w:r>
    </w:p>
    <w:p w14:paraId="348A03DF" w14:textId="2BC6469C" w:rsidR="0033430A" w:rsidRDefault="0033430A" w:rsidP="00DC65F6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9E2723">
        <w:rPr>
          <w:rFonts w:ascii="Times New Roman" w:eastAsia="Yu Mincho Demibold" w:hAnsi="Times New Roman" w:cs="Times New Roman"/>
          <w:color w:val="FF0000"/>
          <w:sz w:val="20"/>
          <w:szCs w:val="20"/>
        </w:rPr>
        <w:t>Si non aller à Motif rejet</w:t>
      </w:r>
      <w:r>
        <w:rPr>
          <w:rFonts w:ascii="Times New Roman" w:eastAsia="Yu Mincho Demibold" w:hAnsi="Times New Roman" w:cs="Times New Roman"/>
          <w:sz w:val="20"/>
          <w:szCs w:val="20"/>
        </w:rPr>
        <w:t>.</w:t>
      </w:r>
    </w:p>
    <w:p w14:paraId="07AC68CC" w14:textId="157B3D73" w:rsidR="009E2723" w:rsidRDefault="009E2723" w:rsidP="00DC65F6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>
        <w:rPr>
          <w:rFonts w:ascii="Times New Roman" w:eastAsia="Yu Mincho Demibold" w:hAnsi="Times New Roman" w:cs="Times New Roman"/>
          <w:sz w:val="20"/>
          <w:szCs w:val="20"/>
        </w:rPr>
        <w:lastRenderedPageBreak/>
        <w:t>Type de crédit </w:t>
      </w:r>
      <w:proofErr w:type="gramStart"/>
      <w:r w:rsidR="00E72D8C">
        <w:rPr>
          <w:rFonts w:ascii="Times New Roman" w:eastAsia="Yu Mincho Demibold" w:hAnsi="Times New Roman" w:cs="Times New Roman"/>
          <w:sz w:val="20"/>
          <w:szCs w:val="20"/>
        </w:rPr>
        <w:t>reçu</w:t>
      </w:r>
      <w:r>
        <w:rPr>
          <w:rFonts w:ascii="Times New Roman" w:eastAsia="Yu Mincho Demibold" w:hAnsi="Times New Roman" w:cs="Times New Roman"/>
          <w:sz w:val="20"/>
          <w:szCs w:val="20"/>
        </w:rPr>
        <w:t>:</w:t>
      </w:r>
      <w:proofErr w:type="gramEnd"/>
      <w:r>
        <w:rPr>
          <w:rFonts w:ascii="Times New Roman" w:eastAsia="Yu Mincho Demibold" w:hAnsi="Times New Roman" w:cs="Times New Roman"/>
          <w:sz w:val="20"/>
          <w:szCs w:val="20"/>
        </w:rPr>
        <w:t xml:space="preserve"> nature / espèce</w:t>
      </w:r>
    </w:p>
    <w:p w14:paraId="4468DC90" w14:textId="641980E0" w:rsidR="00B518EC" w:rsidRPr="003853BA" w:rsidRDefault="009E2723" w:rsidP="00DC65F6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Montant </w:t>
      </w:r>
      <w:r>
        <w:rPr>
          <w:rFonts w:ascii="Times New Roman" w:eastAsia="Yu Mincho Demibold" w:hAnsi="Times New Roman" w:cs="Times New Roman"/>
          <w:sz w:val="20"/>
          <w:szCs w:val="20"/>
        </w:rPr>
        <w:t>du crédit</w:t>
      </w:r>
      <w:r w:rsidRPr="003853BA">
        <w:rPr>
          <w:rFonts w:ascii="Times New Roman" w:eastAsia="Yu Mincho Demibold" w:hAnsi="Times New Roman" w:cs="Times New Roman"/>
          <w:sz w:val="20"/>
          <w:szCs w:val="20"/>
        </w:rPr>
        <w:t>:</w:t>
      </w:r>
      <w:r w:rsidR="00AA5657" w:rsidRPr="003853BA">
        <w:rPr>
          <w:rFonts w:ascii="Times New Roman" w:eastAsia="Yu Mincho Demibold" w:hAnsi="Times New Roman" w:cs="Times New Roman"/>
          <w:sz w:val="20"/>
          <w:szCs w:val="20"/>
        </w:rPr>
        <w:t xml:space="preserve"> </w:t>
      </w:r>
      <w:r w:rsidR="00063229" w:rsidRPr="003853BA">
        <w:rPr>
          <w:rFonts w:ascii="Times New Roman" w:eastAsia="Yu Mincho Demibold" w:hAnsi="Times New Roman" w:cs="Times New Roman"/>
          <w:sz w:val="20"/>
          <w:szCs w:val="20"/>
        </w:rPr>
        <w:t>……………….</w:t>
      </w:r>
      <w:r w:rsidR="00521072" w:rsidRPr="003853BA">
        <w:rPr>
          <w:rFonts w:ascii="Times New Roman" w:eastAsia="Yu Mincho Demibold" w:hAnsi="Times New Roman" w:cs="Times New Roman"/>
          <w:sz w:val="20"/>
          <w:szCs w:val="20"/>
        </w:rPr>
        <w:t xml:space="preserve"> </w:t>
      </w:r>
    </w:p>
    <w:p w14:paraId="05E25177" w14:textId="1F2521C3" w:rsidR="00B518EC" w:rsidRPr="003853BA" w:rsidRDefault="00B518EC" w:rsidP="00DC65F6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Taux d’intérêt :</w:t>
      </w:r>
      <w:r w:rsidR="00063229" w:rsidRPr="003853BA">
        <w:rPr>
          <w:rFonts w:ascii="Times New Roman" w:eastAsia="Yu Mincho Demibold" w:hAnsi="Times New Roman" w:cs="Times New Roman"/>
          <w:sz w:val="20"/>
          <w:szCs w:val="20"/>
        </w:rPr>
        <w:t xml:space="preserve"> ……………….</w:t>
      </w:r>
    </w:p>
    <w:p w14:paraId="565BEAD7" w14:textId="77777777" w:rsidR="00B518EC" w:rsidRPr="003853BA" w:rsidRDefault="00B518EC" w:rsidP="00DC65F6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Durée du </w:t>
      </w:r>
      <w:r w:rsidR="008035F8" w:rsidRPr="003853BA">
        <w:rPr>
          <w:rFonts w:ascii="Times New Roman" w:eastAsia="Yu Mincho Demibold" w:hAnsi="Times New Roman" w:cs="Times New Roman"/>
          <w:sz w:val="20"/>
          <w:szCs w:val="20"/>
        </w:rPr>
        <w:t>crédit</w:t>
      </w:r>
      <w:r w:rsidRPr="003853BA">
        <w:rPr>
          <w:rFonts w:ascii="Times New Roman" w:eastAsia="Yu Mincho Demibold" w:hAnsi="Times New Roman" w:cs="Times New Roman"/>
          <w:sz w:val="20"/>
          <w:szCs w:val="20"/>
        </w:rPr>
        <w:t> :</w:t>
      </w:r>
      <w:r w:rsidR="00063229" w:rsidRPr="003853BA">
        <w:rPr>
          <w:rFonts w:ascii="Times New Roman" w:eastAsia="Yu Mincho Demibold" w:hAnsi="Times New Roman" w:cs="Times New Roman"/>
          <w:sz w:val="20"/>
          <w:szCs w:val="20"/>
        </w:rPr>
        <w:t xml:space="preserve"> ……………….</w:t>
      </w:r>
    </w:p>
    <w:p w14:paraId="1F4D252E" w14:textId="77777777" w:rsidR="00063229" w:rsidRPr="003853BA" w:rsidRDefault="00AA5657" w:rsidP="00063229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Type de remboursement</w:t>
      </w:r>
      <w:r w:rsidR="00063229" w:rsidRPr="003853BA">
        <w:rPr>
          <w:rFonts w:ascii="Times New Roman" w:eastAsia="Yu Mincho Demibold" w:hAnsi="Times New Roman" w:cs="Times New Roman"/>
          <w:sz w:val="20"/>
          <w:szCs w:val="20"/>
        </w:rPr>
        <w:t xml:space="preserve"> : </w:t>
      </w:r>
    </w:p>
    <w:p w14:paraId="6D981ED7" w14:textId="77777777" w:rsidR="00063229" w:rsidRPr="003853BA" w:rsidRDefault="00AA5657" w:rsidP="00063229">
      <w:pPr>
        <w:pStyle w:val="Paragraphedeliste"/>
        <w:numPr>
          <w:ilvl w:val="0"/>
          <w:numId w:val="41"/>
        </w:num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Nature, </w:t>
      </w:r>
    </w:p>
    <w:p w14:paraId="7FE402BB" w14:textId="77777777" w:rsidR="008035F8" w:rsidRPr="003853BA" w:rsidRDefault="00AA5657" w:rsidP="00063229">
      <w:pPr>
        <w:pStyle w:val="Paragraphedeliste"/>
        <w:numPr>
          <w:ilvl w:val="0"/>
          <w:numId w:val="41"/>
        </w:num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Numéraire</w:t>
      </w:r>
    </w:p>
    <w:p w14:paraId="6949BE09" w14:textId="77777777" w:rsidR="00063229" w:rsidRPr="003853BA" w:rsidRDefault="008035F8" w:rsidP="00DC65F6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Mode de remboursement</w:t>
      </w:r>
      <w:r w:rsidR="00063229" w:rsidRPr="003853BA">
        <w:rPr>
          <w:rFonts w:ascii="Times New Roman" w:eastAsia="Yu Mincho Demibold" w:hAnsi="Times New Roman" w:cs="Times New Roman"/>
          <w:sz w:val="20"/>
          <w:szCs w:val="20"/>
        </w:rPr>
        <w:t xml:space="preserve"> </w:t>
      </w:r>
    </w:p>
    <w:p w14:paraId="4D0C5415" w14:textId="77777777" w:rsidR="00063229" w:rsidRPr="003853BA" w:rsidRDefault="00AA5657" w:rsidP="00063229">
      <w:pPr>
        <w:pStyle w:val="Paragraphedeliste"/>
        <w:numPr>
          <w:ilvl w:val="0"/>
          <w:numId w:val="42"/>
        </w:num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I</w:t>
      </w:r>
      <w:r w:rsidR="008035F8" w:rsidRPr="003853BA">
        <w:rPr>
          <w:rFonts w:ascii="Times New Roman" w:eastAsia="Yu Mincho Demibold" w:hAnsi="Times New Roman" w:cs="Times New Roman"/>
          <w:sz w:val="20"/>
          <w:szCs w:val="20"/>
        </w:rPr>
        <w:t xml:space="preserve">n fine, </w:t>
      </w:r>
    </w:p>
    <w:p w14:paraId="6D028A49" w14:textId="77777777" w:rsidR="003C5DE9" w:rsidRPr="003853BA" w:rsidRDefault="00AA5657" w:rsidP="00063229">
      <w:pPr>
        <w:pStyle w:val="Paragraphedeliste"/>
        <w:numPr>
          <w:ilvl w:val="0"/>
          <w:numId w:val="42"/>
        </w:num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E</w:t>
      </w:r>
      <w:r w:rsidR="00B44DFA" w:rsidRPr="003853BA">
        <w:rPr>
          <w:rFonts w:ascii="Times New Roman" w:eastAsia="Yu Mincho Demibold" w:hAnsi="Times New Roman" w:cs="Times New Roman"/>
          <w:sz w:val="20"/>
          <w:szCs w:val="20"/>
        </w:rPr>
        <w:t>chelonné</w:t>
      </w:r>
    </w:p>
    <w:p w14:paraId="157FF880" w14:textId="77777777" w:rsidR="00063229" w:rsidRPr="003853BA" w:rsidRDefault="00B518EC" w:rsidP="00063229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Etat des remboursements</w:t>
      </w:r>
      <w:r w:rsidR="00AA5657" w:rsidRPr="003853BA">
        <w:rPr>
          <w:rFonts w:ascii="Times New Roman" w:eastAsia="Yu Mincho Demibold" w:hAnsi="Times New Roman" w:cs="Times New Roman"/>
          <w:sz w:val="20"/>
          <w:szCs w:val="20"/>
        </w:rPr>
        <w:t xml:space="preserve"> </w:t>
      </w:r>
    </w:p>
    <w:p w14:paraId="696D0237" w14:textId="77777777" w:rsidR="00063229" w:rsidRPr="003853BA" w:rsidRDefault="00AA5657" w:rsidP="00063229">
      <w:pPr>
        <w:pStyle w:val="Paragraphedeliste"/>
        <w:numPr>
          <w:ilvl w:val="0"/>
          <w:numId w:val="43"/>
        </w:num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E</w:t>
      </w:r>
      <w:r w:rsidR="00945688" w:rsidRPr="003853BA">
        <w:rPr>
          <w:rFonts w:ascii="Times New Roman" w:eastAsia="Yu Mincho Demibold" w:hAnsi="Times New Roman" w:cs="Times New Roman"/>
          <w:sz w:val="20"/>
          <w:szCs w:val="20"/>
        </w:rPr>
        <w:t>n cours</w:t>
      </w:r>
      <w:r w:rsidR="001A1E25" w:rsidRPr="003853BA">
        <w:rPr>
          <w:rFonts w:ascii="Times New Roman" w:eastAsia="Yu Mincho Demibold" w:hAnsi="Times New Roman" w:cs="Times New Roman"/>
          <w:sz w:val="20"/>
          <w:szCs w:val="20"/>
        </w:rPr>
        <w:t xml:space="preserve"> sans retard</w:t>
      </w:r>
      <w:r w:rsidR="008035F8" w:rsidRPr="003853BA">
        <w:rPr>
          <w:rFonts w:ascii="Times New Roman" w:eastAsia="Yu Mincho Demibold" w:hAnsi="Times New Roman" w:cs="Times New Roman"/>
          <w:sz w:val="20"/>
          <w:szCs w:val="20"/>
        </w:rPr>
        <w:t>,</w:t>
      </w:r>
      <w:r w:rsidR="009F6576" w:rsidRPr="003853BA">
        <w:rPr>
          <w:rFonts w:ascii="Times New Roman" w:eastAsia="Yu Mincho Demibold" w:hAnsi="Times New Roman" w:cs="Times New Roman"/>
          <w:sz w:val="20"/>
          <w:szCs w:val="20"/>
        </w:rPr>
        <w:t xml:space="preserve"> </w:t>
      </w:r>
    </w:p>
    <w:p w14:paraId="15FAEF45" w14:textId="77777777" w:rsidR="00063229" w:rsidRPr="003853BA" w:rsidRDefault="00AA5657" w:rsidP="00063229">
      <w:pPr>
        <w:pStyle w:val="Paragraphedeliste"/>
        <w:numPr>
          <w:ilvl w:val="0"/>
          <w:numId w:val="43"/>
        </w:num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R</w:t>
      </w:r>
      <w:r w:rsidR="008035F8" w:rsidRPr="003853BA">
        <w:rPr>
          <w:rFonts w:ascii="Times New Roman" w:eastAsia="Yu Mincho Demibold" w:hAnsi="Times New Roman" w:cs="Times New Roman"/>
          <w:sz w:val="20"/>
          <w:szCs w:val="20"/>
        </w:rPr>
        <w:t xml:space="preserve">emboursé, </w:t>
      </w:r>
    </w:p>
    <w:p w14:paraId="56B9E423" w14:textId="11520FC7" w:rsidR="00B518EC" w:rsidRPr="003853BA" w:rsidRDefault="001A1E25" w:rsidP="00063229">
      <w:pPr>
        <w:pStyle w:val="Paragraphedeliste"/>
        <w:numPr>
          <w:ilvl w:val="0"/>
          <w:numId w:val="43"/>
        </w:num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En cours avec </w:t>
      </w:r>
      <w:r w:rsidR="008035F8" w:rsidRPr="003853BA">
        <w:rPr>
          <w:rFonts w:ascii="Times New Roman" w:eastAsia="Yu Mincho Demibold" w:hAnsi="Times New Roman" w:cs="Times New Roman"/>
          <w:sz w:val="20"/>
          <w:szCs w:val="20"/>
        </w:rPr>
        <w:t>retard</w:t>
      </w:r>
    </w:p>
    <w:p w14:paraId="511588B6" w14:textId="77777777" w:rsidR="0033430A" w:rsidRDefault="004B07D4" w:rsidP="004B07D4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Motif</w:t>
      </w:r>
      <w:r w:rsidR="00B54AC5" w:rsidRPr="003853BA">
        <w:rPr>
          <w:rFonts w:ascii="Times New Roman" w:eastAsia="Yu Mincho Demibold" w:hAnsi="Times New Roman" w:cs="Times New Roman"/>
          <w:sz w:val="20"/>
          <w:szCs w:val="20"/>
        </w:rPr>
        <w:t>(s)</w:t>
      </w:r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 de rejet : </w:t>
      </w:r>
      <w:bookmarkStart w:id="0" w:name="_Hlk56781439"/>
    </w:p>
    <w:p w14:paraId="75A008CF" w14:textId="77777777" w:rsidR="0033430A" w:rsidRPr="0033430A" w:rsidRDefault="004B07D4" w:rsidP="0033430A">
      <w:pPr>
        <w:pStyle w:val="Paragraphedeliste"/>
        <w:numPr>
          <w:ilvl w:val="0"/>
          <w:numId w:val="46"/>
        </w:num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proofErr w:type="gramStart"/>
      <w:r w:rsidRPr="0033430A">
        <w:rPr>
          <w:rFonts w:ascii="Times New Roman" w:eastAsia="Yu Mincho Demibold" w:hAnsi="Times New Roman" w:cs="Times New Roman"/>
          <w:sz w:val="20"/>
          <w:szCs w:val="20"/>
        </w:rPr>
        <w:t>dossier</w:t>
      </w:r>
      <w:proofErr w:type="gramEnd"/>
      <w:r w:rsidRPr="0033430A">
        <w:rPr>
          <w:rFonts w:ascii="Times New Roman" w:eastAsia="Yu Mincho Demibold" w:hAnsi="Times New Roman" w:cs="Times New Roman"/>
          <w:sz w:val="20"/>
          <w:szCs w:val="20"/>
        </w:rPr>
        <w:t xml:space="preserve"> </w:t>
      </w:r>
      <w:r w:rsidR="006859DB" w:rsidRPr="0033430A">
        <w:rPr>
          <w:rFonts w:ascii="Times New Roman" w:eastAsia="Yu Mincho Demibold" w:hAnsi="Times New Roman" w:cs="Times New Roman"/>
          <w:sz w:val="20"/>
          <w:szCs w:val="20"/>
        </w:rPr>
        <w:t>incomplet</w:t>
      </w:r>
      <w:r w:rsidRPr="0033430A">
        <w:rPr>
          <w:rFonts w:ascii="Times New Roman" w:eastAsia="Yu Mincho Demibold" w:hAnsi="Times New Roman" w:cs="Times New Roman"/>
          <w:sz w:val="20"/>
          <w:szCs w:val="20"/>
        </w:rPr>
        <w:t xml:space="preserve"> / </w:t>
      </w:r>
    </w:p>
    <w:p w14:paraId="7B329C7D" w14:textId="77777777" w:rsidR="0033430A" w:rsidRPr="0033430A" w:rsidRDefault="004B07D4" w:rsidP="0033430A">
      <w:pPr>
        <w:pStyle w:val="Paragraphedeliste"/>
        <w:numPr>
          <w:ilvl w:val="0"/>
          <w:numId w:val="46"/>
        </w:num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proofErr w:type="gramStart"/>
      <w:r w:rsidRPr="0033430A">
        <w:rPr>
          <w:rFonts w:ascii="Times New Roman" w:eastAsia="Yu Mincho Demibold" w:hAnsi="Times New Roman" w:cs="Times New Roman"/>
          <w:sz w:val="20"/>
          <w:szCs w:val="20"/>
        </w:rPr>
        <w:t>demande</w:t>
      </w:r>
      <w:proofErr w:type="gramEnd"/>
      <w:r w:rsidRPr="0033430A">
        <w:rPr>
          <w:rFonts w:ascii="Times New Roman" w:eastAsia="Yu Mincho Demibold" w:hAnsi="Times New Roman" w:cs="Times New Roman"/>
          <w:sz w:val="20"/>
          <w:szCs w:val="20"/>
        </w:rPr>
        <w:t xml:space="preserve"> tardive/ </w:t>
      </w:r>
    </w:p>
    <w:p w14:paraId="27EE1CDB" w14:textId="77777777" w:rsidR="0033430A" w:rsidRPr="0033430A" w:rsidRDefault="004B07D4" w:rsidP="0033430A">
      <w:pPr>
        <w:pStyle w:val="Paragraphedeliste"/>
        <w:numPr>
          <w:ilvl w:val="0"/>
          <w:numId w:val="46"/>
        </w:num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proofErr w:type="gramStart"/>
      <w:r w:rsidRPr="0033430A">
        <w:rPr>
          <w:rFonts w:ascii="Times New Roman" w:eastAsia="Yu Mincho Demibold" w:hAnsi="Times New Roman" w:cs="Times New Roman"/>
          <w:sz w:val="20"/>
          <w:szCs w:val="20"/>
        </w:rPr>
        <w:t>manque</w:t>
      </w:r>
      <w:proofErr w:type="gramEnd"/>
      <w:r w:rsidRPr="0033430A">
        <w:rPr>
          <w:rFonts w:ascii="Times New Roman" w:eastAsia="Yu Mincho Demibold" w:hAnsi="Times New Roman" w:cs="Times New Roman"/>
          <w:sz w:val="20"/>
          <w:szCs w:val="20"/>
        </w:rPr>
        <w:t xml:space="preserve"> de garantie ou caution/ </w:t>
      </w:r>
    </w:p>
    <w:p w14:paraId="46A7846A" w14:textId="77777777" w:rsidR="0033430A" w:rsidRPr="0033430A" w:rsidRDefault="006859DB" w:rsidP="0033430A">
      <w:pPr>
        <w:pStyle w:val="Paragraphedeliste"/>
        <w:numPr>
          <w:ilvl w:val="0"/>
          <w:numId w:val="46"/>
        </w:num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proofErr w:type="gramStart"/>
      <w:r w:rsidRPr="0033430A">
        <w:rPr>
          <w:rFonts w:ascii="Times New Roman" w:eastAsia="Yu Mincho Demibold" w:hAnsi="Times New Roman" w:cs="Times New Roman"/>
          <w:sz w:val="20"/>
          <w:szCs w:val="20"/>
        </w:rPr>
        <w:t>mauvais</w:t>
      </w:r>
      <w:proofErr w:type="gramEnd"/>
      <w:r w:rsidRPr="0033430A">
        <w:rPr>
          <w:rFonts w:ascii="Times New Roman" w:eastAsia="Yu Mincho Demibold" w:hAnsi="Times New Roman" w:cs="Times New Roman"/>
          <w:sz w:val="20"/>
          <w:szCs w:val="20"/>
        </w:rPr>
        <w:t xml:space="preserve"> débiteur/ </w:t>
      </w:r>
    </w:p>
    <w:p w14:paraId="5919E743" w14:textId="77777777" w:rsidR="0033430A" w:rsidRPr="0033430A" w:rsidRDefault="006859DB" w:rsidP="0033430A">
      <w:pPr>
        <w:pStyle w:val="Paragraphedeliste"/>
        <w:numPr>
          <w:ilvl w:val="0"/>
          <w:numId w:val="46"/>
        </w:num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proofErr w:type="gramStart"/>
      <w:r w:rsidRPr="0033430A">
        <w:rPr>
          <w:rFonts w:ascii="Times New Roman" w:eastAsia="Yu Mincho Demibold" w:hAnsi="Times New Roman" w:cs="Times New Roman"/>
          <w:sz w:val="20"/>
          <w:szCs w:val="20"/>
        </w:rPr>
        <w:t>autre</w:t>
      </w:r>
      <w:proofErr w:type="gramEnd"/>
      <w:r w:rsidRPr="0033430A">
        <w:rPr>
          <w:rFonts w:ascii="Times New Roman" w:eastAsia="Yu Mincho Demibold" w:hAnsi="Times New Roman" w:cs="Times New Roman"/>
          <w:sz w:val="20"/>
          <w:szCs w:val="20"/>
        </w:rPr>
        <w:t xml:space="preserve"> crédit en cours/ </w:t>
      </w:r>
    </w:p>
    <w:p w14:paraId="49EF3D69" w14:textId="77777777" w:rsidR="0033430A" w:rsidRPr="0033430A" w:rsidRDefault="006859DB" w:rsidP="0033430A">
      <w:pPr>
        <w:pStyle w:val="Paragraphedeliste"/>
        <w:numPr>
          <w:ilvl w:val="0"/>
          <w:numId w:val="46"/>
        </w:num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proofErr w:type="gramStart"/>
      <w:r w:rsidRPr="0033430A">
        <w:rPr>
          <w:rFonts w:ascii="Times New Roman" w:eastAsia="Yu Mincho Demibold" w:hAnsi="Times New Roman" w:cs="Times New Roman"/>
          <w:sz w:val="20"/>
          <w:szCs w:val="20"/>
        </w:rPr>
        <w:t>renseignements</w:t>
      </w:r>
      <w:proofErr w:type="gramEnd"/>
      <w:r w:rsidRPr="0033430A">
        <w:rPr>
          <w:rFonts w:ascii="Times New Roman" w:eastAsia="Yu Mincho Demibold" w:hAnsi="Times New Roman" w:cs="Times New Roman"/>
          <w:sz w:val="20"/>
          <w:szCs w:val="20"/>
        </w:rPr>
        <w:t xml:space="preserve"> non corrects / </w:t>
      </w:r>
    </w:p>
    <w:p w14:paraId="1433F5A0" w14:textId="51C9E8A7" w:rsidR="004B07D4" w:rsidRPr="0033430A" w:rsidRDefault="006859DB" w:rsidP="0033430A">
      <w:pPr>
        <w:pStyle w:val="Paragraphedeliste"/>
        <w:numPr>
          <w:ilvl w:val="0"/>
          <w:numId w:val="46"/>
        </w:num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proofErr w:type="gramStart"/>
      <w:r w:rsidRPr="0033430A">
        <w:rPr>
          <w:rFonts w:ascii="Times New Roman" w:eastAsia="Yu Mincho Demibold" w:hAnsi="Times New Roman" w:cs="Times New Roman"/>
          <w:sz w:val="20"/>
          <w:szCs w:val="20"/>
        </w:rPr>
        <w:t>autre</w:t>
      </w:r>
      <w:proofErr w:type="gramEnd"/>
      <w:r w:rsidRPr="0033430A">
        <w:rPr>
          <w:rFonts w:ascii="Times New Roman" w:eastAsia="Yu Mincho Demibold" w:hAnsi="Times New Roman" w:cs="Times New Roman"/>
          <w:sz w:val="20"/>
          <w:szCs w:val="20"/>
        </w:rPr>
        <w:t> : précisez</w:t>
      </w:r>
      <w:bookmarkEnd w:id="0"/>
    </w:p>
    <w:p w14:paraId="3471E3CA" w14:textId="77777777" w:rsidR="00B518EC" w:rsidRPr="003853BA" w:rsidRDefault="00B518EC" w:rsidP="00DC65F6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</w:p>
    <w:p w14:paraId="103C8464" w14:textId="556A7B9A" w:rsidR="000E0D2C" w:rsidRPr="003853BA" w:rsidRDefault="00B518EC" w:rsidP="001E7F6B">
      <w:pPr>
        <w:pStyle w:val="Paragraphedeliste"/>
        <w:numPr>
          <w:ilvl w:val="0"/>
          <w:numId w:val="45"/>
        </w:numPr>
        <w:tabs>
          <w:tab w:val="left" w:pos="0"/>
        </w:tabs>
        <w:spacing w:after="0" w:line="240" w:lineRule="auto"/>
        <w:ind w:left="426" w:hanging="426"/>
        <w:rPr>
          <w:rFonts w:ascii="Times New Roman" w:eastAsia="Yu Mincho Demibold" w:hAnsi="Times New Roman" w:cs="Times New Roman"/>
          <w:b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b/>
          <w:sz w:val="20"/>
          <w:szCs w:val="20"/>
        </w:rPr>
        <w:t>Accès aux services non financiers :</w:t>
      </w:r>
    </w:p>
    <w:p w14:paraId="7CAFB928" w14:textId="3C4B854B" w:rsidR="00B518EC" w:rsidRPr="003853BA" w:rsidRDefault="00B518EC" w:rsidP="00DC65F6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bCs/>
          <w:iCs/>
          <w:sz w:val="20"/>
          <w:szCs w:val="20"/>
        </w:rPr>
        <w:t>Education financière :</w:t>
      </w:r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 </w:t>
      </w:r>
      <w:r w:rsidR="00C804FA">
        <w:rPr>
          <w:rFonts w:ascii="Times New Roman" w:eastAsia="Yu Mincho Demibold" w:hAnsi="Times New Roman" w:cs="Times New Roman"/>
          <w:sz w:val="20"/>
          <w:szCs w:val="20"/>
        </w:rPr>
        <w:t xml:space="preserve">O/N </w:t>
      </w:r>
    </w:p>
    <w:p w14:paraId="39C6FA6B" w14:textId="6B92DCB1" w:rsidR="00C804FA" w:rsidRDefault="00C804FA" w:rsidP="00DC65F6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>
        <w:rPr>
          <w:rFonts w:ascii="Times New Roman" w:eastAsia="Yu Mincho Demibold" w:hAnsi="Times New Roman" w:cs="Times New Roman"/>
          <w:sz w:val="20"/>
          <w:szCs w:val="20"/>
        </w:rPr>
        <w:t xml:space="preserve">Si oui </w:t>
      </w:r>
    </w:p>
    <w:p w14:paraId="7C5F22A6" w14:textId="39C0F014" w:rsidR="00AA5657" w:rsidRPr="003853BA" w:rsidRDefault="00B518EC" w:rsidP="00DC65F6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Fournisseur : </w:t>
      </w:r>
    </w:p>
    <w:p w14:paraId="5456885B" w14:textId="77777777" w:rsidR="00AA5657" w:rsidRPr="003853BA" w:rsidRDefault="00B518EC" w:rsidP="00063229">
      <w:pPr>
        <w:pStyle w:val="Paragraphedeliste"/>
        <w:numPr>
          <w:ilvl w:val="0"/>
          <w:numId w:val="44"/>
        </w:num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CCA </w:t>
      </w:r>
    </w:p>
    <w:p w14:paraId="16B9F9CE" w14:textId="77777777" w:rsidR="00AA5657" w:rsidRPr="003853BA" w:rsidRDefault="00DE4D7B" w:rsidP="00063229">
      <w:pPr>
        <w:pStyle w:val="Paragraphedeliste"/>
        <w:numPr>
          <w:ilvl w:val="0"/>
          <w:numId w:val="44"/>
        </w:num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WV</w:t>
      </w:r>
    </w:p>
    <w:p w14:paraId="77B11924" w14:textId="77777777" w:rsidR="00063229" w:rsidRPr="003853BA" w:rsidRDefault="00063229" w:rsidP="00063229">
      <w:pPr>
        <w:pStyle w:val="Paragraphedeliste"/>
        <w:numPr>
          <w:ilvl w:val="0"/>
          <w:numId w:val="44"/>
        </w:num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Eclosio</w:t>
      </w:r>
    </w:p>
    <w:p w14:paraId="0C5FCCAB" w14:textId="77777777" w:rsidR="00AA5657" w:rsidRPr="003853BA" w:rsidRDefault="00AA5657" w:rsidP="00063229">
      <w:pPr>
        <w:pStyle w:val="Paragraphedeliste"/>
        <w:numPr>
          <w:ilvl w:val="0"/>
          <w:numId w:val="44"/>
        </w:num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BAOBAB-UNCDF</w:t>
      </w:r>
    </w:p>
    <w:p w14:paraId="4D54B0D5" w14:textId="0B6D4E8A" w:rsidR="00AA5657" w:rsidRPr="003853BA" w:rsidRDefault="00AA5657" w:rsidP="00063229">
      <w:pPr>
        <w:pStyle w:val="Paragraphedeliste"/>
        <w:numPr>
          <w:ilvl w:val="0"/>
          <w:numId w:val="44"/>
        </w:num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>COOPEC</w:t>
      </w:r>
      <w:r w:rsidR="00C804FA">
        <w:rPr>
          <w:rFonts w:ascii="Times New Roman" w:eastAsia="Yu Mincho Demibold" w:hAnsi="Times New Roman" w:cs="Times New Roman"/>
          <w:sz w:val="20"/>
          <w:szCs w:val="20"/>
        </w:rPr>
        <w:t>/</w:t>
      </w:r>
      <w:r w:rsidRPr="003853BA">
        <w:rPr>
          <w:rFonts w:ascii="Times New Roman" w:eastAsia="Yu Mincho Demibold" w:hAnsi="Times New Roman" w:cs="Times New Roman"/>
          <w:sz w:val="20"/>
          <w:szCs w:val="20"/>
        </w:rPr>
        <w:t>RESOPP</w:t>
      </w:r>
    </w:p>
    <w:p w14:paraId="4510ADCD" w14:textId="38456371" w:rsidR="00B518EC" w:rsidRDefault="00B518EC" w:rsidP="00063229">
      <w:pPr>
        <w:pStyle w:val="Paragraphedeliste"/>
        <w:numPr>
          <w:ilvl w:val="0"/>
          <w:numId w:val="44"/>
        </w:num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Autre </w:t>
      </w:r>
      <w:r w:rsidR="009D386B" w:rsidRPr="003853BA">
        <w:rPr>
          <w:rFonts w:ascii="Times New Roman" w:eastAsia="Yu Mincho Demibold" w:hAnsi="Times New Roman" w:cs="Times New Roman"/>
          <w:sz w:val="20"/>
          <w:szCs w:val="20"/>
        </w:rPr>
        <w:t>fournisseur : précisez</w:t>
      </w:r>
    </w:p>
    <w:p w14:paraId="5904ADAE" w14:textId="4D9CF852" w:rsidR="00C804FA" w:rsidRPr="00C804FA" w:rsidRDefault="00C804FA" w:rsidP="00C804FA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>
        <w:rPr>
          <w:rFonts w:ascii="Times New Roman" w:eastAsia="Yu Mincho Demibold" w:hAnsi="Times New Roman" w:cs="Times New Roman"/>
          <w:sz w:val="20"/>
          <w:szCs w:val="20"/>
        </w:rPr>
        <w:t xml:space="preserve">Etat Education Financière : </w:t>
      </w:r>
      <w:r w:rsidRPr="003853BA">
        <w:rPr>
          <w:rFonts w:ascii="Times New Roman" w:eastAsia="Yu Mincho Demibold" w:hAnsi="Times New Roman" w:cs="Times New Roman"/>
          <w:sz w:val="20"/>
          <w:szCs w:val="20"/>
        </w:rPr>
        <w:t>Terminée / En cours</w:t>
      </w:r>
    </w:p>
    <w:p w14:paraId="63C1F51F" w14:textId="7D6D5F1D" w:rsidR="006859DB" w:rsidRDefault="006859DB" w:rsidP="006859DB">
      <w:pPr>
        <w:tabs>
          <w:tab w:val="left" w:pos="0"/>
        </w:tabs>
        <w:spacing w:after="0" w:line="240" w:lineRule="auto"/>
        <w:rPr>
          <w:rFonts w:ascii="Times New Roman" w:eastAsia="Yu Mincho Demibold" w:hAnsi="Times New Roman" w:cs="Times New Roman"/>
          <w:sz w:val="20"/>
          <w:szCs w:val="20"/>
        </w:rPr>
      </w:pPr>
      <w:r w:rsidRPr="003853BA">
        <w:rPr>
          <w:rFonts w:ascii="Times New Roman" w:eastAsia="Yu Mincho Demibold" w:hAnsi="Times New Roman" w:cs="Times New Roman"/>
          <w:sz w:val="20"/>
          <w:szCs w:val="20"/>
        </w:rPr>
        <w:t xml:space="preserve">Autres services non financiers : Oui / Non (si oui : précisez le service et le </w:t>
      </w:r>
      <w:r w:rsidR="00FB2E5A" w:rsidRPr="003853BA">
        <w:rPr>
          <w:rFonts w:ascii="Times New Roman" w:eastAsia="Yu Mincho Demibold" w:hAnsi="Times New Roman" w:cs="Times New Roman"/>
          <w:sz w:val="20"/>
          <w:szCs w:val="20"/>
        </w:rPr>
        <w:t>fournisseur</w:t>
      </w:r>
      <w:r w:rsidRPr="003853BA">
        <w:rPr>
          <w:rFonts w:ascii="Times New Roman" w:eastAsia="Yu Mincho Demibold" w:hAnsi="Times New Roman" w:cs="Times New Roman"/>
          <w:sz w:val="20"/>
          <w:szCs w:val="20"/>
        </w:rPr>
        <w:t>)</w:t>
      </w:r>
    </w:p>
    <w:p w14:paraId="081A5A0A" w14:textId="77777777" w:rsidR="00FB2E5A" w:rsidRPr="003853BA" w:rsidRDefault="00FB2E5A" w:rsidP="00FB2E5A">
      <w:pPr>
        <w:tabs>
          <w:tab w:val="left" w:pos="0"/>
        </w:tabs>
        <w:spacing w:after="0" w:line="240" w:lineRule="auto"/>
        <w:jc w:val="both"/>
        <w:rPr>
          <w:rFonts w:ascii="Times New Roman" w:eastAsia="Yu Mincho Demibold" w:hAnsi="Times New Roman" w:cs="Times New Roman"/>
          <w:sz w:val="20"/>
          <w:szCs w:val="20"/>
        </w:rPr>
      </w:pPr>
    </w:p>
    <w:sectPr w:rsidR="00FB2E5A" w:rsidRPr="003853BA" w:rsidSect="00DC65F6">
      <w:footerReference w:type="default" r:id="rId8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21E26A" w14:textId="77777777" w:rsidR="008D2919" w:rsidRDefault="008D2919" w:rsidP="00513553">
      <w:pPr>
        <w:spacing w:after="0" w:line="240" w:lineRule="auto"/>
      </w:pPr>
      <w:r>
        <w:separator/>
      </w:r>
    </w:p>
  </w:endnote>
  <w:endnote w:type="continuationSeparator" w:id="0">
    <w:p w14:paraId="7BACE60F" w14:textId="77777777" w:rsidR="008D2919" w:rsidRDefault="008D2919" w:rsidP="00513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 Demibold">
    <w:charset w:val="80"/>
    <w:family w:val="roman"/>
    <w:pitch w:val="variable"/>
    <w:sig w:usb0="800002E7" w:usb1="2AC7FCFF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3892353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A75CC7" w14:textId="59686891" w:rsidR="0080697E" w:rsidRDefault="0080697E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7B2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47B2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55314F" w14:textId="77777777" w:rsidR="0080697E" w:rsidRDefault="0080697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C0899" w14:textId="77777777" w:rsidR="008D2919" w:rsidRDefault="008D2919" w:rsidP="00513553">
      <w:pPr>
        <w:spacing w:after="0" w:line="240" w:lineRule="auto"/>
      </w:pPr>
      <w:r>
        <w:separator/>
      </w:r>
    </w:p>
  </w:footnote>
  <w:footnote w:type="continuationSeparator" w:id="0">
    <w:p w14:paraId="4FC0C9E5" w14:textId="77777777" w:rsidR="008D2919" w:rsidRDefault="008D2919" w:rsidP="00513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A5016"/>
    <w:multiLevelType w:val="hybridMultilevel"/>
    <w:tmpl w:val="3A402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0CFB"/>
    <w:multiLevelType w:val="hybridMultilevel"/>
    <w:tmpl w:val="4CA257E8"/>
    <w:lvl w:ilvl="0" w:tplc="489054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8619B"/>
    <w:multiLevelType w:val="hybridMultilevel"/>
    <w:tmpl w:val="7194A726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7963E3F"/>
    <w:multiLevelType w:val="hybridMultilevel"/>
    <w:tmpl w:val="8D6E2FB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7A04098"/>
    <w:multiLevelType w:val="hybridMultilevel"/>
    <w:tmpl w:val="AE50B1E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45012"/>
    <w:multiLevelType w:val="hybridMultilevel"/>
    <w:tmpl w:val="0CDC925E"/>
    <w:lvl w:ilvl="0" w:tplc="48905408">
      <w:start w:val="1"/>
      <w:numFmt w:val="bullet"/>
      <w:lvlText w:val="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A2443F0"/>
    <w:multiLevelType w:val="hybridMultilevel"/>
    <w:tmpl w:val="37D666C4"/>
    <w:lvl w:ilvl="0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7" w15:restartNumberingAfterBreak="0">
    <w:nsid w:val="113A026B"/>
    <w:multiLevelType w:val="hybridMultilevel"/>
    <w:tmpl w:val="C8D632B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2632425"/>
    <w:multiLevelType w:val="hybridMultilevel"/>
    <w:tmpl w:val="AE3CA8D2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40706E2"/>
    <w:multiLevelType w:val="hybridMultilevel"/>
    <w:tmpl w:val="5E3C994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B504D"/>
    <w:multiLevelType w:val="hybridMultilevel"/>
    <w:tmpl w:val="4496B7B4"/>
    <w:lvl w:ilvl="0" w:tplc="FB5A573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D003692"/>
    <w:multiLevelType w:val="hybridMultilevel"/>
    <w:tmpl w:val="F828CB5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B50F4"/>
    <w:multiLevelType w:val="hybridMultilevel"/>
    <w:tmpl w:val="B5145068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EE32CCE"/>
    <w:multiLevelType w:val="hybridMultilevel"/>
    <w:tmpl w:val="2458BF7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557A59"/>
    <w:multiLevelType w:val="hybridMultilevel"/>
    <w:tmpl w:val="890862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E342F"/>
    <w:multiLevelType w:val="hybridMultilevel"/>
    <w:tmpl w:val="461E73B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C3D63"/>
    <w:multiLevelType w:val="hybridMultilevel"/>
    <w:tmpl w:val="0EEE37E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7" w15:restartNumberingAfterBreak="0">
    <w:nsid w:val="2AD5720E"/>
    <w:multiLevelType w:val="hybridMultilevel"/>
    <w:tmpl w:val="C5CCC7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C09DE"/>
    <w:multiLevelType w:val="hybridMultilevel"/>
    <w:tmpl w:val="8E26B55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E7210BE"/>
    <w:multiLevelType w:val="hybridMultilevel"/>
    <w:tmpl w:val="DC60E1D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2D44E9"/>
    <w:multiLevelType w:val="hybridMultilevel"/>
    <w:tmpl w:val="BFA80BF8"/>
    <w:lvl w:ilvl="0" w:tplc="040C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1" w15:restartNumberingAfterBreak="0">
    <w:nsid w:val="40960B2D"/>
    <w:multiLevelType w:val="hybridMultilevel"/>
    <w:tmpl w:val="4D5C1324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2" w15:restartNumberingAfterBreak="0">
    <w:nsid w:val="433039AF"/>
    <w:multiLevelType w:val="hybridMultilevel"/>
    <w:tmpl w:val="36A004D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90F17F5"/>
    <w:multiLevelType w:val="hybridMultilevel"/>
    <w:tmpl w:val="7E52AD2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27E27"/>
    <w:multiLevelType w:val="hybridMultilevel"/>
    <w:tmpl w:val="CA523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E7BC5"/>
    <w:multiLevelType w:val="hybridMultilevel"/>
    <w:tmpl w:val="EC94B2B0"/>
    <w:lvl w:ilvl="0" w:tplc="48905408">
      <w:start w:val="1"/>
      <w:numFmt w:val="bullet"/>
      <w:lvlText w:val=""/>
      <w:lvlJc w:val="left"/>
      <w:pPr>
        <w:ind w:left="142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C8A021C"/>
    <w:multiLevelType w:val="hybridMultilevel"/>
    <w:tmpl w:val="1EFE658C"/>
    <w:lvl w:ilvl="0" w:tplc="48905408">
      <w:start w:val="1"/>
      <w:numFmt w:val="bullet"/>
      <w:lvlText w:val="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 w15:restartNumberingAfterBreak="0">
    <w:nsid w:val="527E0166"/>
    <w:multiLevelType w:val="hybridMultilevel"/>
    <w:tmpl w:val="95FA108A"/>
    <w:lvl w:ilvl="0" w:tplc="040C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8" w15:restartNumberingAfterBreak="0">
    <w:nsid w:val="54C72D59"/>
    <w:multiLevelType w:val="hybridMultilevel"/>
    <w:tmpl w:val="25FA50B8"/>
    <w:lvl w:ilvl="0" w:tplc="040C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29" w15:restartNumberingAfterBreak="0">
    <w:nsid w:val="5893532E"/>
    <w:multiLevelType w:val="hybridMultilevel"/>
    <w:tmpl w:val="5CD85772"/>
    <w:lvl w:ilvl="0" w:tplc="040C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0" w15:restartNumberingAfterBreak="0">
    <w:nsid w:val="5D38048A"/>
    <w:multiLevelType w:val="hybridMultilevel"/>
    <w:tmpl w:val="9AAE73C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3662F"/>
    <w:multiLevelType w:val="hybridMultilevel"/>
    <w:tmpl w:val="68AA9E20"/>
    <w:lvl w:ilvl="0" w:tplc="040C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32" w15:restartNumberingAfterBreak="0">
    <w:nsid w:val="5E675256"/>
    <w:multiLevelType w:val="hybridMultilevel"/>
    <w:tmpl w:val="07883086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5C457C7"/>
    <w:multiLevelType w:val="hybridMultilevel"/>
    <w:tmpl w:val="68666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5315D"/>
    <w:multiLevelType w:val="hybridMultilevel"/>
    <w:tmpl w:val="13FABA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EC79E3"/>
    <w:multiLevelType w:val="hybridMultilevel"/>
    <w:tmpl w:val="7CC28454"/>
    <w:lvl w:ilvl="0" w:tplc="040C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07D2956"/>
    <w:multiLevelType w:val="hybridMultilevel"/>
    <w:tmpl w:val="274CFE58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872749"/>
    <w:multiLevelType w:val="hybridMultilevel"/>
    <w:tmpl w:val="B866AD76"/>
    <w:lvl w:ilvl="0" w:tplc="040C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38" w15:restartNumberingAfterBreak="0">
    <w:nsid w:val="71D309B7"/>
    <w:multiLevelType w:val="hybridMultilevel"/>
    <w:tmpl w:val="C8E0B6EA"/>
    <w:lvl w:ilvl="0" w:tplc="040C000B">
      <w:start w:val="1"/>
      <w:numFmt w:val="bullet"/>
      <w:lvlText w:val=""/>
      <w:lvlJc w:val="left"/>
      <w:pPr>
        <w:ind w:left="339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1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8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5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2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9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7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4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154" w:hanging="360"/>
      </w:pPr>
      <w:rPr>
        <w:rFonts w:ascii="Wingdings" w:hAnsi="Wingdings" w:hint="default"/>
      </w:rPr>
    </w:lvl>
  </w:abstractNum>
  <w:abstractNum w:abstractNumId="39" w15:restartNumberingAfterBreak="0">
    <w:nsid w:val="72DA676D"/>
    <w:multiLevelType w:val="hybridMultilevel"/>
    <w:tmpl w:val="CFF6A4B2"/>
    <w:lvl w:ilvl="0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 w15:restartNumberingAfterBreak="0">
    <w:nsid w:val="73332DB9"/>
    <w:multiLevelType w:val="hybridMultilevel"/>
    <w:tmpl w:val="83EED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B529D"/>
    <w:multiLevelType w:val="hybridMultilevel"/>
    <w:tmpl w:val="2996EA14"/>
    <w:lvl w:ilvl="0" w:tplc="040C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42" w15:restartNumberingAfterBreak="0">
    <w:nsid w:val="782C75A3"/>
    <w:multiLevelType w:val="hybridMultilevel"/>
    <w:tmpl w:val="97566AF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B20A0"/>
    <w:multiLevelType w:val="hybridMultilevel"/>
    <w:tmpl w:val="BE741DC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DAD1B61"/>
    <w:multiLevelType w:val="hybridMultilevel"/>
    <w:tmpl w:val="A6ACB9D2"/>
    <w:lvl w:ilvl="0" w:tplc="8EBC3212">
      <w:start w:val="1"/>
      <w:numFmt w:val="upperRoman"/>
      <w:lvlText w:val="%1."/>
      <w:lvlJc w:val="left"/>
      <w:pPr>
        <w:ind w:left="3839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38"/>
  </w:num>
  <w:num w:numId="3">
    <w:abstractNumId w:val="10"/>
  </w:num>
  <w:num w:numId="4">
    <w:abstractNumId w:val="33"/>
  </w:num>
  <w:num w:numId="5">
    <w:abstractNumId w:val="40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6"/>
  </w:num>
  <w:num w:numId="9">
    <w:abstractNumId w:val="20"/>
  </w:num>
  <w:num w:numId="10">
    <w:abstractNumId w:val="37"/>
  </w:num>
  <w:num w:numId="11">
    <w:abstractNumId w:val="41"/>
  </w:num>
  <w:num w:numId="12">
    <w:abstractNumId w:val="31"/>
  </w:num>
  <w:num w:numId="13">
    <w:abstractNumId w:val="28"/>
  </w:num>
  <w:num w:numId="14">
    <w:abstractNumId w:val="27"/>
  </w:num>
  <w:num w:numId="15">
    <w:abstractNumId w:val="29"/>
  </w:num>
  <w:num w:numId="16">
    <w:abstractNumId w:val="21"/>
  </w:num>
  <w:num w:numId="17">
    <w:abstractNumId w:val="23"/>
  </w:num>
  <w:num w:numId="18">
    <w:abstractNumId w:val="43"/>
  </w:num>
  <w:num w:numId="19">
    <w:abstractNumId w:val="2"/>
  </w:num>
  <w:num w:numId="20">
    <w:abstractNumId w:val="35"/>
  </w:num>
  <w:num w:numId="21">
    <w:abstractNumId w:val="18"/>
  </w:num>
  <w:num w:numId="22">
    <w:abstractNumId w:val="32"/>
  </w:num>
  <w:num w:numId="23">
    <w:abstractNumId w:val="3"/>
  </w:num>
  <w:num w:numId="24">
    <w:abstractNumId w:val="22"/>
  </w:num>
  <w:num w:numId="25">
    <w:abstractNumId w:val="12"/>
  </w:num>
  <w:num w:numId="26">
    <w:abstractNumId w:val="19"/>
  </w:num>
  <w:num w:numId="27">
    <w:abstractNumId w:val="7"/>
  </w:num>
  <w:num w:numId="28">
    <w:abstractNumId w:val="24"/>
  </w:num>
  <w:num w:numId="29">
    <w:abstractNumId w:val="25"/>
  </w:num>
  <w:num w:numId="30">
    <w:abstractNumId w:val="26"/>
  </w:num>
  <w:num w:numId="31">
    <w:abstractNumId w:val="1"/>
  </w:num>
  <w:num w:numId="32">
    <w:abstractNumId w:val="36"/>
  </w:num>
  <w:num w:numId="33">
    <w:abstractNumId w:val="39"/>
  </w:num>
  <w:num w:numId="34">
    <w:abstractNumId w:val="8"/>
  </w:num>
  <w:num w:numId="35">
    <w:abstractNumId w:val="34"/>
  </w:num>
  <w:num w:numId="36">
    <w:abstractNumId w:val="42"/>
  </w:num>
  <w:num w:numId="37">
    <w:abstractNumId w:val="4"/>
  </w:num>
  <w:num w:numId="38">
    <w:abstractNumId w:val="5"/>
  </w:num>
  <w:num w:numId="39">
    <w:abstractNumId w:val="17"/>
  </w:num>
  <w:num w:numId="40">
    <w:abstractNumId w:val="13"/>
  </w:num>
  <w:num w:numId="41">
    <w:abstractNumId w:val="9"/>
  </w:num>
  <w:num w:numId="42">
    <w:abstractNumId w:val="30"/>
  </w:num>
  <w:num w:numId="43">
    <w:abstractNumId w:val="14"/>
  </w:num>
  <w:num w:numId="44">
    <w:abstractNumId w:val="15"/>
  </w:num>
  <w:num w:numId="45">
    <w:abstractNumId w:val="44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2BBB"/>
    <w:rsid w:val="00002D4F"/>
    <w:rsid w:val="00015EAC"/>
    <w:rsid w:val="00016B86"/>
    <w:rsid w:val="00063229"/>
    <w:rsid w:val="000716C9"/>
    <w:rsid w:val="0009217D"/>
    <w:rsid w:val="000A2CD1"/>
    <w:rsid w:val="000B127D"/>
    <w:rsid w:val="000C4F51"/>
    <w:rsid w:val="000C68FC"/>
    <w:rsid w:val="000C6D1B"/>
    <w:rsid w:val="000E0D2C"/>
    <w:rsid w:val="000E61B4"/>
    <w:rsid w:val="000F206F"/>
    <w:rsid w:val="000F3178"/>
    <w:rsid w:val="001101F9"/>
    <w:rsid w:val="001166DF"/>
    <w:rsid w:val="00117182"/>
    <w:rsid w:val="0013282A"/>
    <w:rsid w:val="00144536"/>
    <w:rsid w:val="00150797"/>
    <w:rsid w:val="0016242D"/>
    <w:rsid w:val="0016354B"/>
    <w:rsid w:val="00196618"/>
    <w:rsid w:val="001A1E25"/>
    <w:rsid w:val="001A2BBB"/>
    <w:rsid w:val="001B5D42"/>
    <w:rsid w:val="001C04F1"/>
    <w:rsid w:val="001D0465"/>
    <w:rsid w:val="001D7AB2"/>
    <w:rsid w:val="001E6ACD"/>
    <w:rsid w:val="001E7F6B"/>
    <w:rsid w:val="001F74EF"/>
    <w:rsid w:val="00210FB4"/>
    <w:rsid w:val="0022016E"/>
    <w:rsid w:val="0022099B"/>
    <w:rsid w:val="00227783"/>
    <w:rsid w:val="002277AD"/>
    <w:rsid w:val="00287609"/>
    <w:rsid w:val="00295B33"/>
    <w:rsid w:val="002B4E17"/>
    <w:rsid w:val="002C196D"/>
    <w:rsid w:val="002E015B"/>
    <w:rsid w:val="0033430A"/>
    <w:rsid w:val="0035527C"/>
    <w:rsid w:val="003721A4"/>
    <w:rsid w:val="00372E51"/>
    <w:rsid w:val="003811FA"/>
    <w:rsid w:val="003828B5"/>
    <w:rsid w:val="003853BA"/>
    <w:rsid w:val="003905F1"/>
    <w:rsid w:val="003A0394"/>
    <w:rsid w:val="003A3E3B"/>
    <w:rsid w:val="003C5DE9"/>
    <w:rsid w:val="003F189C"/>
    <w:rsid w:val="004213CE"/>
    <w:rsid w:val="0044476B"/>
    <w:rsid w:val="0044527E"/>
    <w:rsid w:val="00445D36"/>
    <w:rsid w:val="00464877"/>
    <w:rsid w:val="00465745"/>
    <w:rsid w:val="00476E9B"/>
    <w:rsid w:val="00494F89"/>
    <w:rsid w:val="004B07D4"/>
    <w:rsid w:val="004B30FB"/>
    <w:rsid w:val="004D3EEB"/>
    <w:rsid w:val="004F2E17"/>
    <w:rsid w:val="00513553"/>
    <w:rsid w:val="00516759"/>
    <w:rsid w:val="005201E1"/>
    <w:rsid w:val="00521072"/>
    <w:rsid w:val="00543438"/>
    <w:rsid w:val="005477F7"/>
    <w:rsid w:val="00562E1F"/>
    <w:rsid w:val="005654F9"/>
    <w:rsid w:val="0056767F"/>
    <w:rsid w:val="005913A2"/>
    <w:rsid w:val="005913AD"/>
    <w:rsid w:val="0059737D"/>
    <w:rsid w:val="005B2074"/>
    <w:rsid w:val="00602691"/>
    <w:rsid w:val="0061294A"/>
    <w:rsid w:val="0062094E"/>
    <w:rsid w:val="00625E36"/>
    <w:rsid w:val="006379EE"/>
    <w:rsid w:val="00641BC1"/>
    <w:rsid w:val="0065364C"/>
    <w:rsid w:val="00683A69"/>
    <w:rsid w:val="006854E9"/>
    <w:rsid w:val="006859DB"/>
    <w:rsid w:val="00685ADE"/>
    <w:rsid w:val="006A7E9B"/>
    <w:rsid w:val="006B695D"/>
    <w:rsid w:val="006C1E2C"/>
    <w:rsid w:val="006E119F"/>
    <w:rsid w:val="006E595B"/>
    <w:rsid w:val="00711768"/>
    <w:rsid w:val="00715842"/>
    <w:rsid w:val="00721802"/>
    <w:rsid w:val="0072675E"/>
    <w:rsid w:val="007438A6"/>
    <w:rsid w:val="007D2EC5"/>
    <w:rsid w:val="007D4738"/>
    <w:rsid w:val="007E5E91"/>
    <w:rsid w:val="007F557F"/>
    <w:rsid w:val="008035F8"/>
    <w:rsid w:val="0080697E"/>
    <w:rsid w:val="00823D88"/>
    <w:rsid w:val="00830DC1"/>
    <w:rsid w:val="0083291A"/>
    <w:rsid w:val="00835998"/>
    <w:rsid w:val="008410A6"/>
    <w:rsid w:val="00844430"/>
    <w:rsid w:val="00851761"/>
    <w:rsid w:val="00867308"/>
    <w:rsid w:val="00870C3E"/>
    <w:rsid w:val="008B2668"/>
    <w:rsid w:val="008C78B7"/>
    <w:rsid w:val="008D2919"/>
    <w:rsid w:val="008D73EB"/>
    <w:rsid w:val="008F7589"/>
    <w:rsid w:val="00921574"/>
    <w:rsid w:val="00942EA6"/>
    <w:rsid w:val="00945562"/>
    <w:rsid w:val="00945688"/>
    <w:rsid w:val="00960302"/>
    <w:rsid w:val="00982960"/>
    <w:rsid w:val="00991C39"/>
    <w:rsid w:val="00994865"/>
    <w:rsid w:val="00997019"/>
    <w:rsid w:val="009D386B"/>
    <w:rsid w:val="009E2723"/>
    <w:rsid w:val="009E6700"/>
    <w:rsid w:val="009E67F5"/>
    <w:rsid w:val="009F6576"/>
    <w:rsid w:val="00A076F1"/>
    <w:rsid w:val="00A21BD2"/>
    <w:rsid w:val="00A231E0"/>
    <w:rsid w:val="00A3356C"/>
    <w:rsid w:val="00A65088"/>
    <w:rsid w:val="00A6580D"/>
    <w:rsid w:val="00A66141"/>
    <w:rsid w:val="00A668ED"/>
    <w:rsid w:val="00A66A04"/>
    <w:rsid w:val="00A839D6"/>
    <w:rsid w:val="00A972AD"/>
    <w:rsid w:val="00AA0089"/>
    <w:rsid w:val="00AA511B"/>
    <w:rsid w:val="00AA5657"/>
    <w:rsid w:val="00AB137E"/>
    <w:rsid w:val="00AC3976"/>
    <w:rsid w:val="00AD0EDB"/>
    <w:rsid w:val="00AD2CAE"/>
    <w:rsid w:val="00AE01B5"/>
    <w:rsid w:val="00AF642E"/>
    <w:rsid w:val="00B0508C"/>
    <w:rsid w:val="00B139F7"/>
    <w:rsid w:val="00B162FC"/>
    <w:rsid w:val="00B24F20"/>
    <w:rsid w:val="00B30CB4"/>
    <w:rsid w:val="00B44DFA"/>
    <w:rsid w:val="00B518EC"/>
    <w:rsid w:val="00B54AC5"/>
    <w:rsid w:val="00B71DA9"/>
    <w:rsid w:val="00B7558C"/>
    <w:rsid w:val="00BC6305"/>
    <w:rsid w:val="00BD498B"/>
    <w:rsid w:val="00BD67A9"/>
    <w:rsid w:val="00BF232E"/>
    <w:rsid w:val="00C108B8"/>
    <w:rsid w:val="00C31A91"/>
    <w:rsid w:val="00C50FA2"/>
    <w:rsid w:val="00C55ACB"/>
    <w:rsid w:val="00C64367"/>
    <w:rsid w:val="00C804FA"/>
    <w:rsid w:val="00C9643A"/>
    <w:rsid w:val="00CD24C6"/>
    <w:rsid w:val="00CE5256"/>
    <w:rsid w:val="00D021A0"/>
    <w:rsid w:val="00D03A83"/>
    <w:rsid w:val="00D4393B"/>
    <w:rsid w:val="00D454F5"/>
    <w:rsid w:val="00D47B29"/>
    <w:rsid w:val="00D50C57"/>
    <w:rsid w:val="00D571E3"/>
    <w:rsid w:val="00D631CF"/>
    <w:rsid w:val="00D7413D"/>
    <w:rsid w:val="00D77E89"/>
    <w:rsid w:val="00DC558F"/>
    <w:rsid w:val="00DC65F6"/>
    <w:rsid w:val="00DD288E"/>
    <w:rsid w:val="00DD4845"/>
    <w:rsid w:val="00DE4D7B"/>
    <w:rsid w:val="00DF147D"/>
    <w:rsid w:val="00DF4EC3"/>
    <w:rsid w:val="00E6502A"/>
    <w:rsid w:val="00E72D8C"/>
    <w:rsid w:val="00E744BC"/>
    <w:rsid w:val="00E92600"/>
    <w:rsid w:val="00EC23A1"/>
    <w:rsid w:val="00EC669E"/>
    <w:rsid w:val="00ED119C"/>
    <w:rsid w:val="00ED4DF2"/>
    <w:rsid w:val="00EE26B4"/>
    <w:rsid w:val="00F039D9"/>
    <w:rsid w:val="00F40992"/>
    <w:rsid w:val="00F75DCE"/>
    <w:rsid w:val="00F854AC"/>
    <w:rsid w:val="00FB2E5A"/>
    <w:rsid w:val="00FB4DF3"/>
    <w:rsid w:val="00FB6388"/>
    <w:rsid w:val="00FB7667"/>
    <w:rsid w:val="00FC4BB5"/>
    <w:rsid w:val="00FD14F7"/>
    <w:rsid w:val="00FD662F"/>
    <w:rsid w:val="00FE65FF"/>
    <w:rsid w:val="00FF2F99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CD4096"/>
  <w15:docId w15:val="{39CCBC44-3A33-4F45-8349-89C342DF0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B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2BB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51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1761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5477F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477F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477F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477F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477F7"/>
    <w:rPr>
      <w:b/>
      <w:bCs/>
      <w:sz w:val="20"/>
      <w:szCs w:val="20"/>
    </w:rPr>
  </w:style>
  <w:style w:type="table" w:styleId="Grilledutableau">
    <w:name w:val="Table Grid"/>
    <w:basedOn w:val="TableauNormal"/>
    <w:uiPriority w:val="59"/>
    <w:rsid w:val="00B51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13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3553"/>
  </w:style>
  <w:style w:type="paragraph" w:styleId="Pieddepage">
    <w:name w:val="footer"/>
    <w:basedOn w:val="Normal"/>
    <w:link w:val="PieddepageCar"/>
    <w:uiPriority w:val="99"/>
    <w:unhideWhenUsed/>
    <w:rsid w:val="005135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35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7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B0333B-2BB0-454D-9C22-11CEBE3A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67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 Bihibindi</dc:creator>
  <cp:lastModifiedBy>André</cp:lastModifiedBy>
  <cp:revision>2</cp:revision>
  <dcterms:created xsi:type="dcterms:W3CDTF">2020-12-09T11:38:00Z</dcterms:created>
  <dcterms:modified xsi:type="dcterms:W3CDTF">2020-12-09T11:38:00Z</dcterms:modified>
</cp:coreProperties>
</file>